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4C" w:rsidRDefault="00F52D4C" w:rsidP="00BE2A09">
      <w:pPr>
        <w:pStyle w:val="Heading1"/>
        <w:pBdr>
          <w:bottom w:val="single" w:sz="4" w:space="1" w:color="auto"/>
        </w:pBdr>
      </w:pPr>
      <w:r w:rsidRPr="00F52D4C">
        <w:rPr>
          <w:noProof/>
          <w:lang w:val="en-GB" w:eastAsia="en-GB" w:bidi="ar-SA"/>
        </w:rPr>
        <w:drawing>
          <wp:inline distT="0" distB="0" distL="0" distR="0" wp14:anchorId="7F9029F7" wp14:editId="58A6D5FA">
            <wp:extent cx="2908800" cy="543600"/>
            <wp:effectExtent l="0" t="0" r="0" b="0"/>
            <wp:docPr id="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8800" cy="543600"/>
                    </a:xfrm>
                    <a:prstGeom prst="rect">
                      <a:avLst/>
                    </a:prstGeom>
                    <a:noFill/>
                    <a:ln>
                      <a:noFill/>
                    </a:ln>
                    <a:extLst/>
                  </pic:spPr>
                </pic:pic>
              </a:graphicData>
            </a:graphic>
          </wp:inline>
        </w:drawing>
      </w:r>
    </w:p>
    <w:p w:rsidR="00F5093E" w:rsidRDefault="007D1B37" w:rsidP="00BE2A09">
      <w:pPr>
        <w:pStyle w:val="Heading1"/>
        <w:pBdr>
          <w:bottom w:val="single" w:sz="4" w:space="1" w:color="auto"/>
        </w:pBdr>
      </w:pPr>
      <w:r>
        <w:t xml:space="preserve">Version Control </w:t>
      </w:r>
      <w:r w:rsidR="007A3662">
        <w:t>Script</w:t>
      </w:r>
    </w:p>
    <w:p w:rsidR="009F78F4" w:rsidRDefault="009F78F4" w:rsidP="009F78F4">
      <w:r>
        <w:t>Mike Jackson, The Software Sustainability Institute</w:t>
      </w:r>
    </w:p>
    <w:p w:rsidR="00BE2A09" w:rsidRDefault="003B6741" w:rsidP="00BE2A09">
      <w:r>
        <w:pict>
          <v:shapetype id="_x0000_t202" coordsize="21600,21600" o:spt="202" path="m,l,21600r21600,l21600,xe">
            <v:stroke joinstyle="miter"/>
            <v:path gradientshapeok="t" o:connecttype="rect"/>
          </v:shapetype>
          <v:shape id="Text Box 5" o:spid="_x0000_s1026" type="#_x0000_t202" style="position:absolute;margin-left:89.25pt;margin-top:11.6pt;width:385.5pt;height:71.35pt;z-index:25166028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" filled="f" stroked="f">
            <v:stroke joinstyle="round"/>
            <v:textbox inset="2.5mm,1.25mm,2.5mm,1.25mm">
              <w:txbxContent>
                <w:p w:rsidR="00F52D4C" w:rsidRPr="00F52D4C" w:rsidRDefault="00F52D4C" w:rsidP="00F52D4C">
                  <w:pPr>
                    <w:pStyle w:val="NormalWeb"/>
                    <w:overflowPunct w:val="0"/>
                    <w:spacing w:before="0" w:beforeAutospacing="0" w:after="0" w:afterAutospacing="0" w:line="336" w:lineRule="auto"/>
                    <w:textAlignment w:val="baseline"/>
                    <w:rPr>
                      <w:rFonts w:asciiTheme="minorHAnsi" w:hAnsiTheme="minorHAnsi" w:cstheme="minorHAnsi"/>
                      <w:sz w:val="22"/>
                    </w:rPr>
                  </w:pPr>
                  <w:r w:rsidRPr="00F52D4C">
                    <w:rPr>
                      <w:rFonts w:asciiTheme="minorHAnsi" w:eastAsia="Arial Unicode MS" w:hAnsiTheme="minorHAnsi" w:cstheme="minorHAnsi"/>
                      <w:color w:val="000000"/>
                      <w:kern w:val="24"/>
                      <w:szCs w:val="28"/>
                      <w:lang w:val="en-US"/>
                    </w:rPr>
                    <w:t>This work is licensed under the Creative Commons Attribution License</w:t>
                  </w:r>
                </w:p>
                <w:p w:rsidR="00F52D4C" w:rsidRPr="00F52D4C" w:rsidRDefault="00F52D4C" w:rsidP="00F52D4C">
                  <w:pPr>
                    <w:pStyle w:val="NormalWeb"/>
                    <w:overflowPunct w:val="0"/>
                    <w:spacing w:before="0" w:beforeAutospacing="0" w:after="0" w:afterAutospacing="0" w:line="336" w:lineRule="auto"/>
                    <w:textAlignment w:val="baseline"/>
                    <w:rPr>
                      <w:rFonts w:asciiTheme="minorHAnsi" w:hAnsiTheme="minorHAnsi" w:cstheme="minorHAnsi"/>
                      <w:sz w:val="22"/>
                    </w:rPr>
                  </w:pPr>
                  <w:r w:rsidRPr="00F52D4C">
                    <w:rPr>
                      <w:rFonts w:asciiTheme="minorHAnsi" w:eastAsia="Arial Unicode MS" w:hAnsiTheme="minorHAnsi" w:cstheme="minorHAnsi"/>
                      <w:color w:val="000000"/>
                      <w:kern w:val="24"/>
                      <w:szCs w:val="28"/>
                      <w:lang w:val="en-US"/>
                    </w:rPr>
                    <w:t>Cop</w:t>
                  </w:r>
                  <w:r w:rsidR="0089527E">
                    <w:rPr>
                      <w:rFonts w:asciiTheme="minorHAnsi" w:eastAsia="Arial Unicode MS" w:hAnsiTheme="minorHAnsi" w:cstheme="minorHAnsi"/>
                      <w:color w:val="000000"/>
                      <w:kern w:val="24"/>
                      <w:szCs w:val="28"/>
                      <w:lang w:val="en-US"/>
                    </w:rPr>
                    <w:t xml:space="preserve">yright © </w:t>
                  </w:r>
                  <w:r w:rsidRPr="00F52D4C">
                    <w:rPr>
                      <w:rFonts w:asciiTheme="minorHAnsi" w:eastAsia="Arial Unicode MS" w:hAnsiTheme="minorHAnsi" w:cstheme="minorHAnsi"/>
                      <w:color w:val="000000"/>
                      <w:kern w:val="24"/>
                      <w:szCs w:val="28"/>
                      <w:lang w:val="en-US"/>
                    </w:rPr>
                    <w:t>T</w:t>
                  </w:r>
                  <w:r w:rsidR="0089527E">
                    <w:rPr>
                      <w:rFonts w:asciiTheme="minorHAnsi" w:eastAsia="Arial Unicode MS" w:hAnsiTheme="minorHAnsi" w:cstheme="minorHAnsi"/>
                      <w:color w:val="000000"/>
                      <w:kern w:val="24"/>
                      <w:szCs w:val="28"/>
                      <w:lang w:val="en-US"/>
                    </w:rPr>
                    <w:t xml:space="preserve">he University of Edinburgh </w:t>
                  </w:r>
                  <w:r w:rsidRPr="00F52D4C">
                    <w:rPr>
                      <w:rFonts w:asciiTheme="minorHAnsi" w:eastAsia="Arial Unicode MS" w:hAnsiTheme="minorHAnsi" w:cstheme="minorHAnsi"/>
                      <w:color w:val="000000"/>
                      <w:kern w:val="24"/>
                      <w:szCs w:val="28"/>
                      <w:lang w:val="en-US"/>
                    </w:rPr>
                    <w:t>2012</w:t>
                  </w:r>
                </w:p>
                <w:p w:rsidR="00F52D4C" w:rsidRPr="00F52D4C" w:rsidRDefault="00F52D4C" w:rsidP="00F52D4C">
                  <w:pPr>
                    <w:pStyle w:val="NormalWeb"/>
                    <w:overflowPunct w:val="0"/>
                    <w:spacing w:before="0" w:beforeAutospacing="0" w:after="0" w:afterAutospacing="0" w:line="336" w:lineRule="auto"/>
                    <w:textAlignment w:val="baseline"/>
                    <w:rPr>
                      <w:rFonts w:asciiTheme="minorHAnsi" w:hAnsiTheme="minorHAnsi" w:cstheme="minorHAnsi"/>
                      <w:sz w:val="22"/>
                    </w:rPr>
                  </w:pPr>
                  <w:r w:rsidRPr="00F52D4C">
                    <w:rPr>
                      <w:rFonts w:asciiTheme="minorHAnsi" w:eastAsia="Arial Unicode MS" w:hAnsiTheme="minorHAnsi" w:cstheme="minorHAnsi"/>
                      <w:color w:val="000000"/>
                      <w:kern w:val="24"/>
                      <w:szCs w:val="28"/>
                      <w:lang w:val="en-US"/>
                    </w:rPr>
                    <w:t>See http://software-carpentry.org/license.html for more information.</w:t>
                  </w:r>
                </w:p>
              </w:txbxContent>
            </v:textbox>
          </v:shape>
        </w:pict>
      </w:r>
    </w:p>
    <w:p w:rsidR="00F52D4C" w:rsidRDefault="00F52D4C" w:rsidP="00BE2A09">
      <w:r w:rsidRPr="00F52D4C">
        <w:rPr>
          <w:noProof/>
          <w:lang w:val="en-GB" w:eastAsia="en-GB" w:bidi="ar-SA"/>
        </w:rPr>
        <w:drawing>
          <wp:anchor distT="0" distB="0" distL="114300" distR="114300" simplePos="0" relativeHeight="251659264" behindDoc="0" locked="0" layoutInCell="1" allowOverlap="1" wp14:anchorId="2B3FA9C6" wp14:editId="4460E4D9">
            <wp:simplePos x="0" y="0"/>
            <wp:positionH relativeFrom="column">
              <wp:posOffset>0</wp:posOffset>
            </wp:positionH>
            <wp:positionV relativeFrom="paragraph">
              <wp:posOffset>161290</wp:posOffset>
            </wp:positionV>
            <wp:extent cx="1123950" cy="424815"/>
            <wp:effectExtent l="0" t="0" r="0" b="0"/>
            <wp:wrapNone/>
            <wp:docPr id="3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4248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52D4C" w:rsidRDefault="00F52D4C" w:rsidP="00BE2A09"/>
    <w:p w:rsidR="00F52D4C" w:rsidRDefault="00F52D4C" w:rsidP="00BE2A09"/>
    <w:p w:rsidR="00F52D4C" w:rsidRDefault="00F52D4C" w:rsidP="007A3662">
      <w:pPr>
        <w:rPr>
          <w:b/>
        </w:rPr>
      </w:pPr>
    </w:p>
    <w:p w:rsidR="00F52D4C" w:rsidRDefault="00F52D4C" w:rsidP="007A3662">
      <w:pPr>
        <w:rPr>
          <w:b/>
        </w:rPr>
      </w:pPr>
    </w:p>
    <w:p w:rsidR="007A3662" w:rsidRPr="002530FB" w:rsidRDefault="007A3662" w:rsidP="007A3662">
      <w:pPr>
        <w:rPr>
          <w:b/>
        </w:rPr>
      </w:pPr>
      <w:r w:rsidRPr="002530FB">
        <w:rPr>
          <w:b/>
        </w:rPr>
        <w:t xml:space="preserve">Things you should do are written in </w:t>
      </w:r>
      <w:r w:rsidR="005C0D6D" w:rsidRPr="002530FB">
        <w:rPr>
          <w:b/>
        </w:rPr>
        <w:t>bold</w:t>
      </w:r>
      <w:r w:rsidRPr="002530FB">
        <w:rPr>
          <w:b/>
        </w:rPr>
        <w:t>.</w:t>
      </w:r>
    </w:p>
    <w:p w:rsidR="008C1C64" w:rsidRDefault="008C1C64" w:rsidP="007A3662"/>
    <w:p w:rsidR="007A3662" w:rsidRDefault="007A3662" w:rsidP="007A3662">
      <w:r>
        <w:t>Suggested dialog is in normal text.</w:t>
      </w:r>
    </w:p>
    <w:p w:rsidR="008C1C64" w:rsidRDefault="008C1C64" w:rsidP="007A3662"/>
    <w:p w:rsidR="007A3662" w:rsidRDefault="007A3662" w:rsidP="007A3662">
      <w:pPr>
        <w:pStyle w:val="Code"/>
      </w:pPr>
      <w:r>
        <w:t>Command-line excerpts and code fragments are in shaded fixed-width font.</w:t>
      </w:r>
    </w:p>
    <w:p w:rsidR="007A3662" w:rsidRDefault="007A3662" w:rsidP="007A3662"/>
    <w:p w:rsidR="002F04E9" w:rsidRDefault="00703F65" w:rsidP="002F04E9">
      <w:r>
        <w:t>Derived from</w:t>
      </w:r>
      <w:r w:rsidR="002F04E9">
        <w:t xml:space="preserve"> Chris </w:t>
      </w:r>
      <w:proofErr w:type="spellStart"/>
      <w:r w:rsidR="002F04E9">
        <w:t>Cannam’s</w:t>
      </w:r>
      <w:proofErr w:type="spellEnd"/>
      <w:r w:rsidR="002F04E9">
        <w:t xml:space="preserve"> original at, </w:t>
      </w:r>
      <w:hyperlink r:id="rId9" w:history="1">
        <w:r w:rsidR="002F04E9" w:rsidRPr="001666C6">
          <w:rPr>
            <w:rStyle w:val="Hyperlink"/>
          </w:rPr>
          <w:t>https://code.soundsoftware.ac.uk/projects/easyhg/wiki/SC2012BootcampPlan</w:t>
        </w:r>
      </w:hyperlink>
      <w:r w:rsidR="004339EE">
        <w:t>, but just using the command-line.</w:t>
      </w:r>
    </w:p>
    <w:p w:rsidR="002F04E9" w:rsidRDefault="002F04E9" w:rsidP="007A3662"/>
    <w:p w:rsidR="007A3662" w:rsidRDefault="007D1B37" w:rsidP="007A3662">
      <w:pPr>
        <w:pStyle w:val="Heading2"/>
      </w:pPr>
      <w:r>
        <w:t>Prerequisites</w:t>
      </w:r>
    </w:p>
    <w:p w:rsidR="007D6233" w:rsidRPr="007D1B37" w:rsidRDefault="007D6233" w:rsidP="007A3662"/>
    <w:p w:rsidR="007D1B37" w:rsidRDefault="007D1B37" w:rsidP="007A3662">
      <w:r>
        <w:t>Mercurial</w:t>
      </w:r>
      <w:r w:rsidR="00EE7CF2">
        <w:t xml:space="preserve">, </w:t>
      </w:r>
      <w:proofErr w:type="spellStart"/>
      <w:r w:rsidR="00EE7CF2">
        <w:t>BitBucket</w:t>
      </w:r>
      <w:proofErr w:type="spellEnd"/>
      <w:r w:rsidR="00EE7CF2">
        <w:t>.</w:t>
      </w:r>
    </w:p>
    <w:p w:rsidR="007D1B37" w:rsidRDefault="007D1B37" w:rsidP="007D1B37">
      <w:pPr>
        <w:pStyle w:val="Heading2"/>
      </w:pPr>
      <w:r>
        <w:t>Introduction</w:t>
      </w:r>
    </w:p>
    <w:p w:rsidR="007D1B37" w:rsidRDefault="007D1B37" w:rsidP="007A3662"/>
    <w:p w:rsidR="007D1B37" w:rsidRPr="007D1B37" w:rsidRDefault="007D1B37" w:rsidP="007D1B37">
      <w:pPr>
        <w:rPr>
          <w:b/>
        </w:rPr>
      </w:pPr>
      <w:r w:rsidRPr="007D1B37">
        <w:rPr>
          <w:b/>
        </w:rPr>
        <w:t>Do VersionControl.ppt</w:t>
      </w:r>
      <w:r w:rsidR="00500098">
        <w:rPr>
          <w:b/>
        </w:rPr>
        <w:t>, all but the final Answers… slide.</w:t>
      </w:r>
    </w:p>
    <w:p w:rsidR="007D1B37" w:rsidRPr="007D1B37" w:rsidRDefault="007D1B37" w:rsidP="007A3662"/>
    <w:p w:rsidR="007D1B37" w:rsidRDefault="007D1B37" w:rsidP="007D1B37">
      <w:r>
        <w:t>We'll introduce these concepts practically, using Mercurial.</w:t>
      </w:r>
    </w:p>
    <w:p w:rsidR="007D1B37" w:rsidRDefault="007D1B37" w:rsidP="007D1B37">
      <w:r>
        <w:t>We'll use the command-line.</w:t>
      </w:r>
    </w:p>
    <w:p w:rsidR="007D1B37" w:rsidRDefault="007D1B37" w:rsidP="007D1B37">
      <w:r>
        <w:t xml:space="preserve">There's a GUI tool called </w:t>
      </w:r>
      <w:proofErr w:type="spellStart"/>
      <w:r>
        <w:t>EasyMercurial</w:t>
      </w:r>
      <w:proofErr w:type="spellEnd"/>
      <w:r>
        <w:t xml:space="preserve">, which you've installed, that is more visually impressive but the concepts are the same. </w:t>
      </w:r>
    </w:p>
    <w:p w:rsidR="007D1B37" w:rsidRDefault="007D1B37" w:rsidP="007D1B37">
      <w:r>
        <w:t>Besides, if you can use it at the command-line you can use it via the GUI no problem.</w:t>
      </w:r>
    </w:p>
    <w:p w:rsidR="007D1B37" w:rsidRDefault="007D1B37" w:rsidP="007D1B37">
      <w:r>
        <w:t>We have tried to introduce both tools in the boot camp but this led to some confusion...and we're teaching the concepts not the tools!</w:t>
      </w:r>
    </w:p>
    <w:p w:rsidR="003D041F" w:rsidRPr="007D1B37" w:rsidRDefault="003D041F" w:rsidP="007A3662">
      <w:r>
        <w:t>Please follow along…</w:t>
      </w:r>
    </w:p>
    <w:p w:rsidR="007D1B37" w:rsidRDefault="007D1B37" w:rsidP="007D1B37">
      <w:pPr>
        <w:pStyle w:val="Heading2"/>
      </w:pPr>
      <w:r>
        <w:t>Create a repository and add a file</w:t>
      </w:r>
    </w:p>
    <w:p w:rsidR="007D1B37" w:rsidRDefault="007D1B37" w:rsidP="007D1B37"/>
    <w:p w:rsidR="007D1B37" w:rsidRDefault="001B2B0C" w:rsidP="003D041F">
      <w:pPr>
        <w:pStyle w:val="Code"/>
      </w:pPr>
      <w:proofErr w:type="spellStart"/>
      <w:r>
        <w:t>mkdir</w:t>
      </w:r>
      <w:proofErr w:type="spellEnd"/>
      <w:r>
        <w:t xml:space="preserve"> </w:t>
      </w:r>
      <w:proofErr w:type="spellStart"/>
      <w:r>
        <w:t>myrepository</w:t>
      </w:r>
      <w:proofErr w:type="spellEnd"/>
    </w:p>
    <w:p w:rsidR="007D1B37" w:rsidRDefault="001B2B0C" w:rsidP="003D041F">
      <w:pPr>
        <w:pStyle w:val="Code"/>
      </w:pPr>
      <w:r>
        <w:t xml:space="preserve">cd </w:t>
      </w:r>
      <w:proofErr w:type="spellStart"/>
      <w:r>
        <w:t>myrepository</w:t>
      </w:r>
      <w:proofErr w:type="spellEnd"/>
    </w:p>
    <w:p w:rsidR="003D041F" w:rsidRDefault="003D041F" w:rsidP="007D1B37">
      <w:r>
        <w:t>We can turn this directory into a repository…</w:t>
      </w:r>
    </w:p>
    <w:p w:rsidR="001B2B0C" w:rsidRDefault="001B2B0C" w:rsidP="003D041F">
      <w:pPr>
        <w:pStyle w:val="Code"/>
      </w:pPr>
      <w:r>
        <w:lastRenderedPageBreak/>
        <w:t xml:space="preserve">hg </w:t>
      </w:r>
      <w:proofErr w:type="spellStart"/>
      <w:r>
        <w:t>init</w:t>
      </w:r>
      <w:proofErr w:type="spellEnd"/>
    </w:p>
    <w:p w:rsidR="003D041F" w:rsidRDefault="003D041F" w:rsidP="007D1B37">
      <w:proofErr w:type="spellStart"/>
      <w:r>
        <w:t>hg</w:t>
      </w:r>
      <w:proofErr w:type="spellEnd"/>
      <w:r>
        <w:t xml:space="preserve"> is the Mercurial command – after the atomic element name.</w:t>
      </w:r>
    </w:p>
    <w:p w:rsidR="001B2B0C" w:rsidRDefault="001B2B0C" w:rsidP="003D041F">
      <w:pPr>
        <w:pStyle w:val="Code"/>
      </w:pPr>
      <w:proofErr w:type="spellStart"/>
      <w:r>
        <w:t>xemacs</w:t>
      </w:r>
      <w:proofErr w:type="spellEnd"/>
      <w:r>
        <w:t xml:space="preserve"> fishstew.txt</w:t>
      </w:r>
    </w:p>
    <w:p w:rsidR="001B2B0C" w:rsidRPr="003D041F" w:rsidRDefault="001B2B0C" w:rsidP="007D1B37">
      <w:pPr>
        <w:rPr>
          <w:b/>
        </w:rPr>
      </w:pPr>
      <w:r w:rsidRPr="003D041F">
        <w:rPr>
          <w:b/>
        </w:rPr>
        <w:t>Ask for some ingredients and save</w:t>
      </w:r>
      <w:r w:rsidR="003D041F">
        <w:rPr>
          <w:b/>
        </w:rPr>
        <w:t>.</w:t>
      </w:r>
    </w:p>
    <w:p w:rsidR="001B2B0C" w:rsidRDefault="001B2B0C" w:rsidP="003D041F">
      <w:pPr>
        <w:pStyle w:val="Code"/>
      </w:pPr>
      <w:r>
        <w:t>hg status fishstew.txt</w:t>
      </w:r>
    </w:p>
    <w:p w:rsidR="001B2B0C" w:rsidRDefault="001B2B0C" w:rsidP="007D1B37">
      <w:r>
        <w:t xml:space="preserve">It’s </w:t>
      </w:r>
      <w:r w:rsidR="004A21B8">
        <w:t xml:space="preserve">a “?” as it’s </w:t>
      </w:r>
      <w:r>
        <w:t>not been added so the repository knows nothing about it.</w:t>
      </w:r>
    </w:p>
    <w:p w:rsidR="001B2B0C" w:rsidRDefault="001B2B0C" w:rsidP="003D041F">
      <w:pPr>
        <w:pStyle w:val="Code"/>
      </w:pPr>
      <w:r>
        <w:t>hg add fishstew.txt</w:t>
      </w:r>
    </w:p>
    <w:p w:rsidR="004A21B8" w:rsidRDefault="004A21B8" w:rsidP="003D041F">
      <w:pPr>
        <w:pStyle w:val="Code"/>
      </w:pPr>
      <w:r>
        <w:t>hg status fishstew.txt</w:t>
      </w:r>
    </w:p>
    <w:p w:rsidR="001B2B0C" w:rsidRDefault="004A21B8" w:rsidP="007D1B37">
      <w:r>
        <w:t>Note the status now says “A” as it’s</w:t>
      </w:r>
      <w:r w:rsidR="001B2B0C">
        <w:t xml:space="preserve"> been scheduled for addition but is not yet in the repository.</w:t>
      </w:r>
    </w:p>
    <w:p w:rsidR="001B2B0C" w:rsidRDefault="001B2B0C" w:rsidP="003D041F">
      <w:pPr>
        <w:pStyle w:val="Code"/>
      </w:pPr>
      <w:r>
        <w:t xml:space="preserve">hg commit -m "Recipe with ingredients only" fishstew.txt </w:t>
      </w:r>
    </w:p>
    <w:p w:rsidR="001B2B0C" w:rsidRDefault="001B2B0C" w:rsidP="003D041F">
      <w:pPr>
        <w:pStyle w:val="Code"/>
      </w:pPr>
      <w:r>
        <w:t xml:space="preserve">abort: no username supplied (see "hg help </w:t>
      </w:r>
      <w:proofErr w:type="spellStart"/>
      <w:r>
        <w:t>config</w:t>
      </w:r>
      <w:proofErr w:type="spellEnd"/>
      <w:r>
        <w:t>")</w:t>
      </w:r>
    </w:p>
    <w:p w:rsidR="008C3505" w:rsidRDefault="008C3505" w:rsidP="008C3505">
      <w:r>
        <w:t xml:space="preserve">We need to give a username and e-mail so </w:t>
      </w:r>
      <w:proofErr w:type="spellStart"/>
      <w:r>
        <w:t>hg</w:t>
      </w:r>
      <w:proofErr w:type="spellEnd"/>
      <w:r>
        <w:t xml:space="preserve"> can record who is making these changes. So, edit a .</w:t>
      </w:r>
      <w:proofErr w:type="spellStart"/>
      <w:r>
        <w:t>hgrc</w:t>
      </w:r>
      <w:proofErr w:type="spellEnd"/>
      <w:r>
        <w:t xml:space="preserve"> file in your home directory</w:t>
      </w:r>
    </w:p>
    <w:p w:rsidR="008C3505" w:rsidRDefault="008C3505" w:rsidP="008C3505">
      <w:pPr>
        <w:pStyle w:val="Code"/>
      </w:pPr>
      <w:proofErr w:type="spellStart"/>
      <w:r w:rsidRPr="001B2B0C">
        <w:t>xemacs</w:t>
      </w:r>
      <w:proofErr w:type="spellEnd"/>
      <w:r w:rsidRPr="001B2B0C">
        <w:t xml:space="preserve"> /home/</w:t>
      </w:r>
      <w:proofErr w:type="spellStart"/>
      <w:r w:rsidRPr="001B2B0C">
        <w:t>mjj</w:t>
      </w:r>
      <w:proofErr w:type="spellEnd"/>
      <w:r w:rsidRPr="001B2B0C">
        <w:t>/.</w:t>
      </w:r>
      <w:proofErr w:type="spellStart"/>
      <w:r w:rsidRPr="001B2B0C">
        <w:t>hgrc</w:t>
      </w:r>
      <w:proofErr w:type="spellEnd"/>
    </w:p>
    <w:p w:rsidR="008C3505" w:rsidRDefault="008C3505" w:rsidP="008C3505">
      <w:r>
        <w:t>I’ll add my username and e-mail.</w:t>
      </w:r>
    </w:p>
    <w:p w:rsidR="008C3505" w:rsidRDefault="008C3505" w:rsidP="008C3505">
      <w:pPr>
        <w:pStyle w:val="Code"/>
      </w:pPr>
      <w:r>
        <w:t>[</w:t>
      </w:r>
      <w:proofErr w:type="spellStart"/>
      <w:r>
        <w:t>ui</w:t>
      </w:r>
      <w:proofErr w:type="spellEnd"/>
      <w:r>
        <w:t>]</w:t>
      </w:r>
    </w:p>
    <w:p w:rsidR="008C3505" w:rsidRDefault="008C3505" w:rsidP="008C3505">
      <w:pPr>
        <w:pStyle w:val="Code"/>
      </w:pPr>
      <w:r>
        <w:t>username = Boot Camp &lt;bootcamp@gmail.com&gt;</w:t>
      </w:r>
    </w:p>
    <w:p w:rsidR="003D041F" w:rsidRDefault="003D041F" w:rsidP="001B2B0C">
      <w:r>
        <w:t>Now try again. Note that the “-m” is a commit message. This is very important as it says why you made the change. This is the one part of version control you have to do yourself! And make it meaningful so you and your colleagues will know what you’ve done and why. Nothing is more redundant than a “made a change” message – and, yes, I’m guilty of those.</w:t>
      </w:r>
    </w:p>
    <w:p w:rsidR="001B2B0C" w:rsidRDefault="001B2B0C" w:rsidP="003D041F">
      <w:pPr>
        <w:pStyle w:val="Code"/>
      </w:pPr>
      <w:r>
        <w:t xml:space="preserve">hg commit -m "Recipe with ingredients only" fishstew.txt </w:t>
      </w:r>
    </w:p>
    <w:p w:rsidR="003D041F" w:rsidRDefault="003D041F" w:rsidP="001B2B0C">
      <w:r>
        <w:t>And success. If we check the status now…</w:t>
      </w:r>
    </w:p>
    <w:p w:rsidR="001B2B0C" w:rsidRDefault="001B2B0C" w:rsidP="003D041F">
      <w:pPr>
        <w:pStyle w:val="Code"/>
      </w:pPr>
      <w:r>
        <w:t>hg status fishstew.txt</w:t>
      </w:r>
    </w:p>
    <w:p w:rsidR="001B2B0C" w:rsidRDefault="003D041F" w:rsidP="001B2B0C">
      <w:r>
        <w:t>…we see n</w:t>
      </w:r>
      <w:r w:rsidR="001B2B0C">
        <w:t>othing as we’ve now commi</w:t>
      </w:r>
      <w:r w:rsidR="0086159F">
        <w:t>t</w:t>
      </w:r>
      <w:r w:rsidR="001B2B0C">
        <w:t>ted it.</w:t>
      </w:r>
    </w:p>
    <w:p w:rsidR="003D041F" w:rsidRDefault="00C837C6" w:rsidP="001B2B0C">
      <w:r>
        <w:t>If we run the status on the directory…</w:t>
      </w:r>
    </w:p>
    <w:p w:rsidR="00C837C6" w:rsidRDefault="00C837C6" w:rsidP="00C837C6">
      <w:pPr>
        <w:pStyle w:val="Code"/>
      </w:pPr>
      <w:r>
        <w:t>hg status</w:t>
      </w:r>
    </w:p>
    <w:p w:rsidR="00C837C6" w:rsidRDefault="00C837C6" w:rsidP="001B2B0C">
      <w:r>
        <w:t xml:space="preserve">We may see one for “~” files if we’re using </w:t>
      </w:r>
      <w:proofErr w:type="spellStart"/>
      <w:r>
        <w:t>Emacs</w:t>
      </w:r>
      <w:proofErr w:type="spellEnd"/>
      <w:r>
        <w:t>.</w:t>
      </w:r>
    </w:p>
    <w:p w:rsidR="00C837C6" w:rsidRDefault="00C837C6" w:rsidP="001B2B0C">
      <w:r>
        <w:t>We can define files that Mercurial can ignore…</w:t>
      </w:r>
    </w:p>
    <w:p w:rsidR="00C837C6" w:rsidRDefault="00C837C6" w:rsidP="00C837C6">
      <w:pPr>
        <w:pStyle w:val="Code"/>
      </w:pPr>
      <w:proofErr w:type="spellStart"/>
      <w:r>
        <w:t>xemacs</w:t>
      </w:r>
      <w:proofErr w:type="spellEnd"/>
      <w:r>
        <w:t xml:space="preserve">  .</w:t>
      </w:r>
      <w:proofErr w:type="spellStart"/>
      <w:r>
        <w:t>hgignore</w:t>
      </w:r>
      <w:proofErr w:type="spellEnd"/>
      <w:r>
        <w:t xml:space="preserve"> </w:t>
      </w:r>
    </w:p>
    <w:p w:rsidR="00C837C6" w:rsidRPr="00C837C6" w:rsidRDefault="00C837C6" w:rsidP="00C837C6">
      <w:pPr>
        <w:rPr>
          <w:b/>
        </w:rPr>
      </w:pPr>
      <w:r w:rsidRPr="00C837C6">
        <w:rPr>
          <w:b/>
        </w:rPr>
        <w:t>Add</w:t>
      </w:r>
    </w:p>
    <w:p w:rsidR="00C837C6" w:rsidRDefault="00C837C6" w:rsidP="00C837C6">
      <w:pPr>
        <w:pStyle w:val="Code"/>
      </w:pPr>
      <w:r>
        <w:t>syntax: glob</w:t>
      </w:r>
    </w:p>
    <w:p w:rsidR="00C837C6" w:rsidRDefault="00C837C6" w:rsidP="00C837C6">
      <w:pPr>
        <w:pStyle w:val="Code"/>
      </w:pPr>
    </w:p>
    <w:p w:rsidR="00C837C6" w:rsidRDefault="00C837C6" w:rsidP="00C837C6">
      <w:pPr>
        <w:pStyle w:val="Code"/>
      </w:pPr>
      <w:r>
        <w:t>*~</w:t>
      </w:r>
    </w:p>
    <w:p w:rsidR="00C837C6" w:rsidRPr="00C837C6" w:rsidRDefault="00C837C6" w:rsidP="00C837C6">
      <w:pPr>
        <w:rPr>
          <w:b/>
        </w:rPr>
      </w:pPr>
      <w:r w:rsidRPr="00C837C6">
        <w:rPr>
          <w:b/>
        </w:rPr>
        <w:t>Save.</w:t>
      </w:r>
    </w:p>
    <w:p w:rsidR="00C837C6" w:rsidRDefault="00C837C6" w:rsidP="00C837C6">
      <w:r>
        <w:t>And we can add and commit it.</w:t>
      </w:r>
    </w:p>
    <w:p w:rsidR="00C837C6" w:rsidRDefault="00C837C6" w:rsidP="00C837C6">
      <w:pPr>
        <w:pStyle w:val="Code"/>
      </w:pPr>
      <w:r>
        <w:t>hg add .</w:t>
      </w:r>
      <w:proofErr w:type="spellStart"/>
      <w:r>
        <w:t>hgignore</w:t>
      </w:r>
      <w:proofErr w:type="spellEnd"/>
      <w:r>
        <w:t xml:space="preserve"> </w:t>
      </w:r>
    </w:p>
    <w:p w:rsidR="00C837C6" w:rsidRDefault="00C837C6" w:rsidP="00C837C6">
      <w:pPr>
        <w:pStyle w:val="Code"/>
      </w:pPr>
      <w:r>
        <w:t>hg commit -m "Ignore editor scratch files" .</w:t>
      </w:r>
      <w:proofErr w:type="spellStart"/>
      <w:r>
        <w:t>hgignore</w:t>
      </w:r>
      <w:proofErr w:type="spellEnd"/>
    </w:p>
    <w:p w:rsidR="00C837C6" w:rsidRDefault="00C837C6" w:rsidP="00C837C6">
      <w:r>
        <w:t>If we check the status now, the temporary files won’t show up…</w:t>
      </w:r>
    </w:p>
    <w:p w:rsidR="00C837C6" w:rsidRDefault="00C837C6" w:rsidP="00C837C6">
      <w:pPr>
        <w:pStyle w:val="Code"/>
      </w:pPr>
      <w:r>
        <w:t>hg status</w:t>
      </w:r>
    </w:p>
    <w:p w:rsidR="00C837C6" w:rsidRDefault="00C837C6" w:rsidP="00C837C6">
      <w:r>
        <w:t>We can add any files to the status e.g. .class files or .o files, any binary that can be regenerated from the source code, for example.</w:t>
      </w:r>
    </w:p>
    <w:p w:rsidR="003D041F" w:rsidRDefault="00877141" w:rsidP="003D041F">
      <w:pPr>
        <w:pStyle w:val="Heading2"/>
      </w:pPr>
      <w:r>
        <w:t>Log</w:t>
      </w:r>
      <w:r w:rsidR="003D041F">
        <w:t>, status, difference and revert</w:t>
      </w:r>
    </w:p>
    <w:p w:rsidR="003D041F" w:rsidRDefault="003D041F" w:rsidP="001B2B0C"/>
    <w:p w:rsidR="003D041F" w:rsidRDefault="003D041F" w:rsidP="001B2B0C">
      <w:r>
        <w:t>We can see the history, or log, of changes…</w:t>
      </w:r>
    </w:p>
    <w:p w:rsidR="001B2B0C" w:rsidRDefault="001B2B0C" w:rsidP="003D041F">
      <w:pPr>
        <w:pStyle w:val="Code"/>
      </w:pPr>
      <w:r>
        <w:t>h</w:t>
      </w:r>
      <w:r w:rsidRPr="001B2B0C">
        <w:t>g log fishstew.txt</w:t>
      </w:r>
    </w:p>
    <w:p w:rsidR="007B3066" w:rsidRDefault="003D041F" w:rsidP="001B2B0C">
      <w:r>
        <w:lastRenderedPageBreak/>
        <w:t xml:space="preserve">Now, let’s add a method and save our recipe again. </w:t>
      </w:r>
    </w:p>
    <w:p w:rsidR="007B3066" w:rsidRPr="007B3066" w:rsidRDefault="007B3066" w:rsidP="001B2B0C">
      <w:pPr>
        <w:rPr>
          <w:b/>
        </w:rPr>
      </w:pPr>
      <w:r w:rsidRPr="007B3066">
        <w:rPr>
          <w:b/>
        </w:rPr>
        <w:t>Add method and save.</w:t>
      </w:r>
    </w:p>
    <w:p w:rsidR="001B2B0C" w:rsidRDefault="003D041F" w:rsidP="001B2B0C">
      <w:r>
        <w:t>And if we now check the status…</w:t>
      </w:r>
    </w:p>
    <w:p w:rsidR="001B2B0C" w:rsidRDefault="001B2B0C" w:rsidP="003D041F">
      <w:pPr>
        <w:pStyle w:val="Code"/>
      </w:pPr>
      <w:r>
        <w:t>hg status fishstew.txt</w:t>
      </w:r>
    </w:p>
    <w:p w:rsidR="003D041F" w:rsidRDefault="003D041F" w:rsidP="001B2B0C">
      <w:r>
        <w:t>“M” means modified, we’ve made a local change to our working copy. So let’s commit…</w:t>
      </w:r>
    </w:p>
    <w:p w:rsidR="001B2B0C" w:rsidRDefault="001B2B0C" w:rsidP="003D041F">
      <w:pPr>
        <w:pStyle w:val="Code"/>
      </w:pPr>
      <w:r>
        <w:t xml:space="preserve">hg commit -m "Added method" fishstew.txt </w:t>
      </w:r>
    </w:p>
    <w:p w:rsidR="003D041F" w:rsidRDefault="003D041F" w:rsidP="001B2B0C">
      <w:r>
        <w:t>And check the log…</w:t>
      </w:r>
    </w:p>
    <w:p w:rsidR="001B2B0C" w:rsidRDefault="001B2B0C" w:rsidP="003D041F">
      <w:pPr>
        <w:pStyle w:val="Code"/>
      </w:pPr>
      <w:r>
        <w:t>h</w:t>
      </w:r>
      <w:r w:rsidRPr="001B2B0C">
        <w:t>g log fishstew.txt</w:t>
      </w:r>
    </w:p>
    <w:p w:rsidR="007B3066" w:rsidRDefault="003D041F" w:rsidP="001B2B0C">
      <w:r>
        <w:t xml:space="preserve">Now add </w:t>
      </w:r>
      <w:r w:rsidR="007B3066">
        <w:t>one</w:t>
      </w:r>
      <w:r>
        <w:t xml:space="preserve"> ingredient</w:t>
      </w:r>
      <w:r w:rsidR="007B3066">
        <w:t xml:space="preserve"> and remove one</w:t>
      </w:r>
      <w:r>
        <w:t>…give me one</w:t>
      </w:r>
      <w:r w:rsidR="007B3066">
        <w:t xml:space="preserve"> to add and one to remove</w:t>
      </w:r>
      <w:r>
        <w:t>…</w:t>
      </w:r>
    </w:p>
    <w:p w:rsidR="007B3066" w:rsidRPr="007B3066" w:rsidRDefault="007B3066" w:rsidP="001B2B0C">
      <w:pPr>
        <w:rPr>
          <w:b/>
        </w:rPr>
      </w:pPr>
      <w:r w:rsidRPr="007B3066">
        <w:rPr>
          <w:b/>
        </w:rPr>
        <w:t>Get ingredient</w:t>
      </w:r>
      <w:r>
        <w:rPr>
          <w:b/>
        </w:rPr>
        <w:t>s, update</w:t>
      </w:r>
      <w:r w:rsidRPr="007B3066">
        <w:rPr>
          <w:b/>
        </w:rPr>
        <w:t xml:space="preserve"> and save.</w:t>
      </w:r>
    </w:p>
    <w:p w:rsidR="003D041F" w:rsidRDefault="007B3066" w:rsidP="007B3066">
      <w:pPr>
        <w:pStyle w:val="Code"/>
      </w:pPr>
      <w:r>
        <w:t>hg diff fishstew.txt</w:t>
      </w:r>
    </w:p>
    <w:p w:rsidR="007B3066" w:rsidRDefault="007B3066" w:rsidP="001B2B0C">
      <w:r>
        <w:t>diff shows us the difference between the file in the repository and the one in our working copy.</w:t>
      </w:r>
    </w:p>
    <w:p w:rsidR="007B3066" w:rsidRDefault="007B3066" w:rsidP="001B2B0C">
      <w:r>
        <w:t xml:space="preserve">“-“ denotes a removed line and “+” an added line. </w:t>
      </w:r>
    </w:p>
    <w:p w:rsidR="007B3066" w:rsidRDefault="00AD2064" w:rsidP="001B2B0C">
      <w:r>
        <w:t>Suppose we’re unhappy with that and want to abandon our changes…we can do…</w:t>
      </w:r>
    </w:p>
    <w:p w:rsidR="00AD2064" w:rsidRDefault="00AD2064" w:rsidP="00AD2064">
      <w:pPr>
        <w:pStyle w:val="Code"/>
      </w:pPr>
      <w:r>
        <w:t>hg revert fishstew.txt</w:t>
      </w:r>
    </w:p>
    <w:p w:rsidR="00AD2064" w:rsidRDefault="00AD2064" w:rsidP="001B2B0C">
      <w:r>
        <w:t>…and throw away the changes to our working copy. Note how it creates a copy of our changed version just in case we need it.</w:t>
      </w:r>
    </w:p>
    <w:p w:rsidR="00CF1C04" w:rsidRDefault="009E17F2" w:rsidP="001B2B0C">
      <w:r>
        <w:t>Now, l</w:t>
      </w:r>
      <w:r w:rsidR="00CF1C04">
        <w:t>et’s look at the log again…</w:t>
      </w:r>
    </w:p>
    <w:p w:rsidR="00CF1C04" w:rsidRDefault="00CF1C04" w:rsidP="00CF1C04">
      <w:pPr>
        <w:pStyle w:val="Code"/>
      </w:pPr>
      <w:r>
        <w:t>hg log fishstew.txt</w:t>
      </w:r>
    </w:p>
    <w:p w:rsidR="00CF1C04" w:rsidRDefault="00CF1C04" w:rsidP="001B2B0C">
      <w:r>
        <w:t>We can retrieve our original version as follows…</w:t>
      </w:r>
    </w:p>
    <w:p w:rsidR="00CF1C04" w:rsidRDefault="00CF1C04" w:rsidP="00CF1C04">
      <w:pPr>
        <w:pStyle w:val="Code"/>
      </w:pPr>
      <w:r>
        <w:t>hg update 0</w:t>
      </w:r>
    </w:p>
    <w:p w:rsidR="00CF1C04" w:rsidRDefault="00CF1C04" w:rsidP="00CF1C04">
      <w:pPr>
        <w:pStyle w:val="Code"/>
      </w:pPr>
      <w:r>
        <w:t>more fishstew.txt</w:t>
      </w:r>
    </w:p>
    <w:p w:rsidR="00CF1C04" w:rsidRDefault="00CF1C04" w:rsidP="001B2B0C">
      <w:r>
        <w:t>N</w:t>
      </w:r>
      <w:r w:rsidR="0058633F">
        <w:t>ote the method is missing! But we can go</w:t>
      </w:r>
      <w:r>
        <w:t xml:space="preserve"> back to the current version</w:t>
      </w:r>
      <w:r w:rsidR="0058633F">
        <w:t>, since the repository records the complete history of changes…</w:t>
      </w:r>
    </w:p>
    <w:p w:rsidR="00CF1C04" w:rsidRDefault="0086159F" w:rsidP="00CF1C04">
      <w:pPr>
        <w:pStyle w:val="Code"/>
      </w:pPr>
      <w:r>
        <w:t>hg update 2</w:t>
      </w:r>
    </w:p>
    <w:p w:rsidR="00CF1C04" w:rsidRDefault="00CF1C04" w:rsidP="00CF1C04">
      <w:pPr>
        <w:pStyle w:val="Code"/>
      </w:pPr>
      <w:r>
        <w:t>more fishstew.txt</w:t>
      </w:r>
    </w:p>
    <w:p w:rsidR="00CF1C04" w:rsidRDefault="00CF1C04" w:rsidP="001B2B0C">
      <w:r>
        <w:t>Or we could just do “hg update”.</w:t>
      </w:r>
    </w:p>
    <w:p w:rsidR="00CF1C04" w:rsidRDefault="00CF1C04" w:rsidP="001B2B0C">
      <w:r>
        <w:t xml:space="preserve">Now let’s </w:t>
      </w:r>
      <w:r w:rsidR="00DE65D1">
        <w:t xml:space="preserve">leave aside our fish stew, so exit the editor, and </w:t>
      </w:r>
      <w:r>
        <w:t>create a</w:t>
      </w:r>
      <w:r w:rsidR="00B86FEB">
        <w:t xml:space="preserve">nother file e.g. for an </w:t>
      </w:r>
      <w:proofErr w:type="spellStart"/>
      <w:r w:rsidR="004A36D1">
        <w:t>omelette</w:t>
      </w:r>
      <w:proofErr w:type="spellEnd"/>
      <w:r w:rsidR="00B86FEB">
        <w:t>.</w:t>
      </w:r>
    </w:p>
    <w:p w:rsidR="00CF1C04" w:rsidRDefault="00CF1C04" w:rsidP="00CF1C04">
      <w:pPr>
        <w:pStyle w:val="Code"/>
      </w:pPr>
      <w:proofErr w:type="spellStart"/>
      <w:r>
        <w:t>xemacs</w:t>
      </w:r>
      <w:proofErr w:type="spellEnd"/>
      <w:r>
        <w:t xml:space="preserve"> </w:t>
      </w:r>
      <w:r w:rsidR="004A36D1">
        <w:t>omelette</w:t>
      </w:r>
      <w:r>
        <w:t>.txt</w:t>
      </w:r>
    </w:p>
    <w:p w:rsidR="00CF1C04" w:rsidRDefault="00CF1C04" w:rsidP="00CF1C04">
      <w:pPr>
        <w:pStyle w:val="Code"/>
      </w:pPr>
      <w:r>
        <w:t xml:space="preserve">hg add </w:t>
      </w:r>
      <w:r w:rsidR="004A36D1">
        <w:t>omelette</w:t>
      </w:r>
      <w:r>
        <w:t>.txt</w:t>
      </w:r>
    </w:p>
    <w:p w:rsidR="00CF1C04" w:rsidRDefault="00CF1C04" w:rsidP="00CF1C04">
      <w:pPr>
        <w:pStyle w:val="Code"/>
      </w:pPr>
      <w:r>
        <w:t>hg commit –m “</w:t>
      </w:r>
      <w:proofErr w:type="spellStart"/>
      <w:r w:rsidR="004A36D1">
        <w:t>O</w:t>
      </w:r>
      <w:r w:rsidR="004A36D1">
        <w:t>melette</w:t>
      </w:r>
      <w:proofErr w:type="spellEnd"/>
      <w:r w:rsidR="004A36D1">
        <w:t xml:space="preserve"> </w:t>
      </w:r>
      <w:r>
        <w:t xml:space="preserve">recipe” </w:t>
      </w:r>
      <w:r w:rsidR="004A36D1">
        <w:t>omelette</w:t>
      </w:r>
      <w:r>
        <w:t>.txt</w:t>
      </w:r>
    </w:p>
    <w:p w:rsidR="00CF1C04" w:rsidRDefault="00CF1C04" w:rsidP="001B2B0C">
      <w:r>
        <w:t>We can bounce back to our initial state…</w:t>
      </w:r>
    </w:p>
    <w:p w:rsidR="00CF1C04" w:rsidRDefault="00CF1C04" w:rsidP="00CF1C04">
      <w:pPr>
        <w:pStyle w:val="Code"/>
      </w:pPr>
      <w:r>
        <w:t>hg update 0</w:t>
      </w:r>
    </w:p>
    <w:p w:rsidR="00CF1C04" w:rsidRDefault="00CF1C04" w:rsidP="00CF1C04">
      <w:pPr>
        <w:pStyle w:val="Code"/>
      </w:pPr>
      <w:proofErr w:type="spellStart"/>
      <w:r>
        <w:t>ls</w:t>
      </w:r>
      <w:proofErr w:type="spellEnd"/>
    </w:p>
    <w:p w:rsidR="00CF1C04" w:rsidRDefault="00CF1C04" w:rsidP="001B2B0C">
      <w:r>
        <w:t xml:space="preserve">And </w:t>
      </w:r>
      <w:r w:rsidR="004A36D1">
        <w:t>omelette</w:t>
      </w:r>
      <w:r>
        <w:t>.txt isn’t there. We can then go to version 1…</w:t>
      </w:r>
    </w:p>
    <w:p w:rsidR="00CF1C04" w:rsidRDefault="00CF1C04" w:rsidP="00CF1C04">
      <w:pPr>
        <w:pStyle w:val="Code"/>
      </w:pPr>
      <w:r>
        <w:t>hg update 1</w:t>
      </w:r>
    </w:p>
    <w:p w:rsidR="00CF1C04" w:rsidRDefault="00CF1C04" w:rsidP="00CF1C04">
      <w:pPr>
        <w:pStyle w:val="Code"/>
      </w:pPr>
      <w:proofErr w:type="spellStart"/>
      <w:r>
        <w:t>ls</w:t>
      </w:r>
      <w:proofErr w:type="spellEnd"/>
    </w:p>
    <w:p w:rsidR="00CF1C04" w:rsidRDefault="00CF1C04" w:rsidP="001B2B0C">
      <w:r>
        <w:t>And it’s not there. And if we return to our most-up-to-date version,</w:t>
      </w:r>
    </w:p>
    <w:p w:rsidR="00CF1C04" w:rsidRDefault="00CF1C04" w:rsidP="00CF1C04">
      <w:pPr>
        <w:pStyle w:val="Code"/>
      </w:pPr>
      <w:r>
        <w:t>hg update</w:t>
      </w:r>
    </w:p>
    <w:p w:rsidR="00CF1C04" w:rsidRDefault="00CF1C04" w:rsidP="00CF1C04">
      <w:pPr>
        <w:pStyle w:val="Code"/>
      </w:pPr>
      <w:proofErr w:type="spellStart"/>
      <w:r>
        <w:t>ls</w:t>
      </w:r>
      <w:proofErr w:type="spellEnd"/>
    </w:p>
    <w:p w:rsidR="00CF1C04" w:rsidRDefault="00CF1C04" w:rsidP="001B2B0C">
      <w:r>
        <w:t>…it is!</w:t>
      </w:r>
    </w:p>
    <w:p w:rsidR="00AD2064" w:rsidRDefault="00CF1C04" w:rsidP="001B2B0C">
      <w:r>
        <w:t>These commands apply to sets of files and directories too.</w:t>
      </w:r>
    </w:p>
    <w:p w:rsidR="003D041F" w:rsidRDefault="00802609" w:rsidP="001B2B0C">
      <w:r>
        <w:t>We can use diff in conjunction with versions too for a single file,</w:t>
      </w:r>
    </w:p>
    <w:p w:rsidR="00802609" w:rsidRDefault="00802609" w:rsidP="00802609">
      <w:pPr>
        <w:pStyle w:val="Code"/>
      </w:pPr>
      <w:r w:rsidRPr="00802609">
        <w:t>hg diff -r 0 -r 2</w:t>
      </w:r>
      <w:r>
        <w:t xml:space="preserve"> fishstew.txt</w:t>
      </w:r>
    </w:p>
    <w:p w:rsidR="00802609" w:rsidRDefault="00802609" w:rsidP="00802609">
      <w:r>
        <w:t>Or a directory,</w:t>
      </w:r>
    </w:p>
    <w:p w:rsidR="00802609" w:rsidRDefault="00802609" w:rsidP="00802609">
      <w:pPr>
        <w:pStyle w:val="Code"/>
      </w:pPr>
      <w:r w:rsidRPr="00802609">
        <w:t>hg diff -r 0 -r 2</w:t>
      </w:r>
    </w:p>
    <w:p w:rsidR="00802609" w:rsidRDefault="00877141" w:rsidP="001B2B0C">
      <w:r>
        <w:lastRenderedPageBreak/>
        <w:t>We can bind specific versions to journal papers or conferences or important events just by noting down the version number we used! But that’s a bit opaque. So we can tag the repository, for example…</w:t>
      </w:r>
    </w:p>
    <w:p w:rsidR="00877141" w:rsidRDefault="00877141" w:rsidP="00877141">
      <w:pPr>
        <w:pStyle w:val="Code"/>
      </w:pPr>
      <w:r>
        <w:t>hg ta</w:t>
      </w:r>
      <w:r w:rsidR="003F5E00">
        <w:t>g MY_JOURNAL_CODE</w:t>
      </w:r>
    </w:p>
    <w:p w:rsidR="00877141" w:rsidRDefault="003F5E00" w:rsidP="001B2B0C">
      <w:r>
        <w:t>We can use MY_JOURNAL_CODE</w:t>
      </w:r>
      <w:r w:rsidR="00877141">
        <w:t xml:space="preserve"> as a revision number and get that version. For example,</w:t>
      </w:r>
    </w:p>
    <w:p w:rsidR="00877141" w:rsidRDefault="00877141" w:rsidP="00877141">
      <w:pPr>
        <w:pStyle w:val="Code"/>
      </w:pPr>
      <w:r>
        <w:t>hg update 0</w:t>
      </w:r>
    </w:p>
    <w:p w:rsidR="00877141" w:rsidRDefault="00877141" w:rsidP="00877141">
      <w:pPr>
        <w:pStyle w:val="Code"/>
      </w:pPr>
      <w:proofErr w:type="spellStart"/>
      <w:r>
        <w:t>ls</w:t>
      </w:r>
      <w:proofErr w:type="spellEnd"/>
    </w:p>
    <w:p w:rsidR="00877141" w:rsidRDefault="003F5E00" w:rsidP="00877141">
      <w:pPr>
        <w:pStyle w:val="Code"/>
      </w:pPr>
      <w:r>
        <w:t>hg update MY_JOURNAL_CODE</w:t>
      </w:r>
    </w:p>
    <w:p w:rsidR="00877141" w:rsidRDefault="00877141" w:rsidP="00877141">
      <w:pPr>
        <w:pStyle w:val="Code"/>
      </w:pPr>
      <w:proofErr w:type="spellStart"/>
      <w:r>
        <w:t>ls</w:t>
      </w:r>
      <w:proofErr w:type="spellEnd"/>
    </w:p>
    <w:p w:rsidR="00877141" w:rsidRDefault="00877141" w:rsidP="001B2B0C">
      <w:r>
        <w:t>And if we look at the history, we can see what version it corresponds to…</w:t>
      </w:r>
    </w:p>
    <w:p w:rsidR="00877141" w:rsidRDefault="00877141" w:rsidP="00877141">
      <w:pPr>
        <w:pStyle w:val="Code"/>
      </w:pPr>
      <w:r>
        <w:t>hg log</w:t>
      </w:r>
    </w:p>
    <w:p w:rsidR="00A3494A" w:rsidRDefault="00A3494A" w:rsidP="001B2B0C">
      <w:r>
        <w:t>Now I’ll just ensure I’m using my latest version…</w:t>
      </w:r>
    </w:p>
    <w:p w:rsidR="00A3494A" w:rsidRDefault="00A3494A" w:rsidP="00A3494A">
      <w:pPr>
        <w:pStyle w:val="Code"/>
      </w:pPr>
      <w:r>
        <w:t>hg update</w:t>
      </w:r>
    </w:p>
    <w:p w:rsidR="00877141" w:rsidRDefault="00877141" w:rsidP="001B2B0C">
      <w:r>
        <w:t>W</w:t>
      </w:r>
      <w:r w:rsidR="00497ABD">
        <w:t xml:space="preserve">e </w:t>
      </w:r>
      <w:r>
        <w:t xml:space="preserve">can </w:t>
      </w:r>
      <w:r w:rsidR="00497ABD">
        <w:t>now manage the complete history of changes to our files</w:t>
      </w:r>
      <w:r>
        <w:t xml:space="preserve"> but we still have a big problem?</w:t>
      </w:r>
      <w:r w:rsidR="003F5E00">
        <w:t xml:space="preserve"> </w:t>
      </w:r>
      <w:r>
        <w:t>What is it?</w:t>
      </w:r>
    </w:p>
    <w:p w:rsidR="00497ABD" w:rsidRDefault="003F5E00" w:rsidP="001B2B0C">
      <w:r>
        <w:t>T</w:t>
      </w:r>
      <w:r w:rsidR="00497ABD">
        <w:t>his is all local and if our laptop crashes then good-bye to all our code, history and all!</w:t>
      </w:r>
    </w:p>
    <w:p w:rsidR="00497ABD" w:rsidRDefault="00497ABD" w:rsidP="00497ABD">
      <w:pPr>
        <w:pStyle w:val="Heading2"/>
      </w:pPr>
      <w:r>
        <w:t xml:space="preserve">Working </w:t>
      </w:r>
      <w:r w:rsidR="00894F55">
        <w:t>by yourself with backups</w:t>
      </w:r>
    </w:p>
    <w:p w:rsidR="00497ABD" w:rsidRPr="00497ABD" w:rsidRDefault="00497ABD" w:rsidP="00497ABD"/>
    <w:p w:rsidR="00802609" w:rsidRDefault="0058633F" w:rsidP="001B2B0C">
      <w:r>
        <w:t xml:space="preserve">Now we could just manually copy our entire repository using a secure copy, or dump it into </w:t>
      </w:r>
      <w:proofErr w:type="spellStart"/>
      <w:r>
        <w:t>DropBox</w:t>
      </w:r>
      <w:proofErr w:type="spellEnd"/>
      <w:r>
        <w:t xml:space="preserve"> but version control systems support remote access and use too.</w:t>
      </w:r>
    </w:p>
    <w:p w:rsidR="006828E8" w:rsidRDefault="006828E8" w:rsidP="001B2B0C">
      <w:r>
        <w:t xml:space="preserve">So you should all have a </w:t>
      </w:r>
      <w:proofErr w:type="spellStart"/>
      <w:r>
        <w:t>BitBucket</w:t>
      </w:r>
      <w:proofErr w:type="spellEnd"/>
      <w:r>
        <w:t xml:space="preserve"> account…if not you’ll just have to play catch up!</w:t>
      </w:r>
    </w:p>
    <w:p w:rsidR="0058633F" w:rsidRDefault="006828E8" w:rsidP="001B2B0C">
      <w:r>
        <w:t xml:space="preserve">So, browse to </w:t>
      </w:r>
      <w:hyperlink r:id="rId10" w:history="1">
        <w:r w:rsidRPr="001666C6">
          <w:rPr>
            <w:rStyle w:val="Hyperlink"/>
          </w:rPr>
          <w:t>https://bitbucket.org/</w:t>
        </w:r>
      </w:hyperlink>
      <w:r>
        <w:t xml:space="preserve"> and log in.</w:t>
      </w:r>
    </w:p>
    <w:p w:rsidR="006828E8" w:rsidRDefault="006828E8" w:rsidP="001B2B0C">
      <w:r>
        <w:t>Click Create a repository.</w:t>
      </w:r>
    </w:p>
    <w:p w:rsidR="006828E8" w:rsidRDefault="00571CB9" w:rsidP="001B2B0C">
      <w:r>
        <w:t>In the Name field, enter</w:t>
      </w:r>
      <w:r w:rsidR="00F80C98">
        <w:t xml:space="preserve"> Software Carpentry Boot Camp.</w:t>
      </w:r>
    </w:p>
    <w:p w:rsidR="006828E8" w:rsidRDefault="006828E8" w:rsidP="001B2B0C">
      <w:r>
        <w:t>Check Access leve</w:t>
      </w:r>
      <w:r w:rsidR="00F80C98">
        <w:t>l: This is a private repository.</w:t>
      </w:r>
    </w:p>
    <w:p w:rsidR="006828E8" w:rsidRDefault="006828E8" w:rsidP="001B2B0C">
      <w:r>
        <w:t>Select Repository type: Mercurial</w:t>
      </w:r>
      <w:r w:rsidR="00F80C98">
        <w:t>.</w:t>
      </w:r>
      <w:bookmarkStart w:id="0" w:name="_GoBack"/>
      <w:bookmarkEnd w:id="0"/>
    </w:p>
    <w:p w:rsidR="006828E8" w:rsidRDefault="006828E8" w:rsidP="001B2B0C">
      <w:r>
        <w:t>Click Create repository</w:t>
      </w:r>
      <w:r w:rsidR="00F80C98">
        <w:t>.</w:t>
      </w:r>
    </w:p>
    <w:p w:rsidR="003B6741" w:rsidRDefault="003B6741" w:rsidP="001B2B0C">
      <w:r>
        <w:t>Click Get started.</w:t>
      </w:r>
    </w:p>
    <w:p w:rsidR="003B6741" w:rsidRDefault="003B6741" w:rsidP="001B2B0C">
      <w:r>
        <w:t>Click I have code I want to import.</w:t>
      </w:r>
    </w:p>
    <w:p w:rsidR="006828E8" w:rsidRDefault="006828E8" w:rsidP="001B2B0C">
      <w:r>
        <w:t>You’ll see a “push” URL so copy that into your window and hit return</w:t>
      </w:r>
    </w:p>
    <w:p w:rsidR="006828E8" w:rsidRDefault="006828E8" w:rsidP="002423C1">
      <w:pPr>
        <w:pStyle w:val="Code"/>
      </w:pPr>
      <w:r w:rsidRPr="006828E8">
        <w:t xml:space="preserve">hg push </w:t>
      </w:r>
      <w:hyperlink r:id="rId11" w:history="1">
        <w:r w:rsidRPr="001666C6">
          <w:rPr>
            <w:rStyle w:val="Hyperlink"/>
          </w:rPr>
          <w:t>https://mikej888@bitbucket.org/mikej888/software-carpentry-boot-camp</w:t>
        </w:r>
      </w:hyperlink>
    </w:p>
    <w:p w:rsidR="006828E8" w:rsidRDefault="006828E8" w:rsidP="001B2B0C">
      <w:r>
        <w:t xml:space="preserve">Enter your </w:t>
      </w:r>
      <w:proofErr w:type="spellStart"/>
      <w:r>
        <w:t>BitBucket</w:t>
      </w:r>
      <w:proofErr w:type="spellEnd"/>
      <w:r>
        <w:t xml:space="preserve"> username and password</w:t>
      </w:r>
    </w:p>
    <w:p w:rsidR="006828E8" w:rsidRDefault="002423C1" w:rsidP="001B2B0C">
      <w:r>
        <w:t xml:space="preserve">Now, </w:t>
      </w:r>
      <w:r w:rsidR="00D078E4">
        <w:t xml:space="preserve">on the </w:t>
      </w:r>
      <w:proofErr w:type="spellStart"/>
      <w:r w:rsidR="00D078E4">
        <w:t>BitBucket</w:t>
      </w:r>
      <w:proofErr w:type="spellEnd"/>
      <w:r w:rsidR="00D078E4">
        <w:t xml:space="preserve"> web page for your repository, </w:t>
      </w:r>
      <w:r>
        <w:t xml:space="preserve">click Source and you’ll see your files are on </w:t>
      </w:r>
      <w:proofErr w:type="spellStart"/>
      <w:r>
        <w:t>BitBucket</w:t>
      </w:r>
      <w:proofErr w:type="spellEnd"/>
      <w:r>
        <w:t>.</w:t>
      </w:r>
    </w:p>
    <w:p w:rsidR="002423C1" w:rsidRDefault="002423C1" w:rsidP="001B2B0C">
      <w:r>
        <w:t xml:space="preserve">Click Commits and you’ll see your complete commit history. You’ve just pushed your entire repository to </w:t>
      </w:r>
      <w:proofErr w:type="spellStart"/>
      <w:r>
        <w:t>BitBucket</w:t>
      </w:r>
      <w:proofErr w:type="spellEnd"/>
      <w:r>
        <w:t>.</w:t>
      </w:r>
    </w:p>
    <w:p w:rsidR="002423C1" w:rsidRDefault="002423C1" w:rsidP="001B2B0C">
      <w:r>
        <w:t xml:space="preserve">It is now backed up. And </w:t>
      </w:r>
      <w:proofErr w:type="spellStart"/>
      <w:r>
        <w:t>BitBucket</w:t>
      </w:r>
      <w:proofErr w:type="spellEnd"/>
      <w:r>
        <w:t xml:space="preserve"> back-up their servers too!</w:t>
      </w:r>
    </w:p>
    <w:p w:rsidR="00DD342F" w:rsidRDefault="00DD342F" w:rsidP="00DD342F">
      <w:r>
        <w:t>We may get a warning like</w:t>
      </w:r>
    </w:p>
    <w:p w:rsidR="00DD342F" w:rsidRDefault="00DD342F" w:rsidP="00DD342F">
      <w:pPr>
        <w:pStyle w:val="Code"/>
      </w:pPr>
      <w:r w:rsidRPr="003B20AF">
        <w:t xml:space="preserve">warning: bitbucket.org certificate with fingerprint 24:9c:45:8b:9c:aa:ba:55:4e:01:6d:58:ff:e4:28:7d:2a:14:ae:3b not verified (check </w:t>
      </w:r>
      <w:proofErr w:type="spellStart"/>
      <w:r w:rsidRPr="003B20AF">
        <w:t>hostfingerprints</w:t>
      </w:r>
      <w:proofErr w:type="spellEnd"/>
      <w:r w:rsidRPr="003B20AF">
        <w:t xml:space="preserve"> or </w:t>
      </w:r>
      <w:proofErr w:type="spellStart"/>
      <w:r w:rsidRPr="003B20AF">
        <w:t>web.cacerts</w:t>
      </w:r>
      <w:proofErr w:type="spellEnd"/>
      <w:r w:rsidRPr="003B20AF">
        <w:t xml:space="preserve"> </w:t>
      </w:r>
      <w:proofErr w:type="spellStart"/>
      <w:r w:rsidRPr="003B20AF">
        <w:t>config</w:t>
      </w:r>
      <w:proofErr w:type="spellEnd"/>
      <w:r w:rsidRPr="003B20AF">
        <w:t xml:space="preserve"> setting)</w:t>
      </w:r>
    </w:p>
    <w:p w:rsidR="00DD342F" w:rsidRDefault="00DD342F" w:rsidP="00DD342F">
      <w:r>
        <w:t>This is because from version 1.7.3 Mercurial warns us about SSL problems. Either we can use an --insecure flag at the command-line or edit our .</w:t>
      </w:r>
      <w:proofErr w:type="spellStart"/>
      <w:r>
        <w:t>hgrc</w:t>
      </w:r>
      <w:proofErr w:type="spellEnd"/>
      <w:r>
        <w:t xml:space="preserve"> file and add:</w:t>
      </w:r>
    </w:p>
    <w:p w:rsidR="00DD342F" w:rsidRDefault="00DD342F" w:rsidP="00DD342F">
      <w:pPr>
        <w:pStyle w:val="Code"/>
      </w:pPr>
      <w:r>
        <w:t>[</w:t>
      </w:r>
      <w:proofErr w:type="spellStart"/>
      <w:r>
        <w:t>hostfingerprints</w:t>
      </w:r>
      <w:proofErr w:type="spellEnd"/>
      <w:r>
        <w:t>]</w:t>
      </w:r>
    </w:p>
    <w:p w:rsidR="00DD342F" w:rsidRDefault="00DD342F" w:rsidP="00DD342F">
      <w:pPr>
        <w:pStyle w:val="Code"/>
      </w:pPr>
      <w:r>
        <w:t xml:space="preserve">bitbucket.org = </w:t>
      </w:r>
      <w:r w:rsidRPr="002B3315">
        <w:t>24:9c:45:8b:9c:aa:ba:55:4e:01:6d:58:ff:e4:28:7d:2a:14:ae:3b</w:t>
      </w:r>
    </w:p>
    <w:p w:rsidR="00DD342F" w:rsidRDefault="00DD342F" w:rsidP="00DD342F">
      <w:r>
        <w:lastRenderedPageBreak/>
        <w:t>Basically just the fingerprint in the warning.</w:t>
      </w:r>
    </w:p>
    <w:p w:rsidR="00DD342F" w:rsidRDefault="00DD342F" w:rsidP="00DD342F">
      <w:r>
        <w:t xml:space="preserve">[From </w:t>
      </w:r>
      <w:hyperlink r:id="rId12" w:history="1">
        <w:r w:rsidRPr="005C59F4">
          <w:rPr>
            <w:rStyle w:val="Hyperlink"/>
          </w:rPr>
          <w:t>https://bitbucket.org/site/master/issue/2780/getting-warning-while-using-https-and-ssh</w:t>
        </w:r>
      </w:hyperlink>
      <w:r>
        <w:t xml:space="preserve">] </w:t>
      </w:r>
    </w:p>
    <w:p w:rsidR="002423C1" w:rsidRDefault="00DD342F" w:rsidP="001B2B0C">
      <w:r>
        <w:t>L</w:t>
      </w:r>
      <w:r w:rsidR="00B86FEB">
        <w:t>et’s make another change to our recipe. Give me another one for the fish…</w:t>
      </w:r>
    </w:p>
    <w:p w:rsidR="00B86FEB" w:rsidRPr="00B86FEB" w:rsidRDefault="00B86FEB" w:rsidP="001B2B0C">
      <w:pPr>
        <w:rPr>
          <w:b/>
        </w:rPr>
      </w:pPr>
      <w:r w:rsidRPr="00B86FEB">
        <w:rPr>
          <w:b/>
        </w:rPr>
        <w:t>Make the change.</w:t>
      </w:r>
    </w:p>
    <w:p w:rsidR="00B86FEB" w:rsidRDefault="00B86FEB" w:rsidP="00B86FEB">
      <w:pPr>
        <w:pStyle w:val="Code"/>
      </w:pPr>
      <w:r>
        <w:t xml:space="preserve">hg commit -m "Added anchovies" fishstew.txt </w:t>
      </w:r>
    </w:p>
    <w:p w:rsidR="006828E8" w:rsidRDefault="00B86FEB" w:rsidP="001B2B0C">
      <w:r>
        <w:t xml:space="preserve">And another, for the </w:t>
      </w:r>
      <w:proofErr w:type="spellStart"/>
      <w:r w:rsidR="004A36D1">
        <w:t>omelette</w:t>
      </w:r>
      <w:proofErr w:type="spellEnd"/>
      <w:r>
        <w:t>…</w:t>
      </w:r>
    </w:p>
    <w:p w:rsidR="00B86FEB" w:rsidRPr="00B86FEB" w:rsidRDefault="00B86FEB" w:rsidP="00B86FEB">
      <w:pPr>
        <w:rPr>
          <w:b/>
        </w:rPr>
      </w:pPr>
      <w:r w:rsidRPr="00B86FEB">
        <w:rPr>
          <w:b/>
        </w:rPr>
        <w:t>Make the change.</w:t>
      </w:r>
    </w:p>
    <w:p w:rsidR="00B86FEB" w:rsidRDefault="00B86FEB" w:rsidP="00B86FEB">
      <w:pPr>
        <w:pStyle w:val="Code"/>
      </w:pPr>
      <w:r>
        <w:t xml:space="preserve">hg commit -m "Added mushroom" </w:t>
      </w:r>
      <w:r w:rsidR="004A36D1">
        <w:t>omelette</w:t>
      </w:r>
      <w:r>
        <w:t xml:space="preserve">.txt </w:t>
      </w:r>
    </w:p>
    <w:p w:rsidR="006828E8" w:rsidRDefault="004339EE" w:rsidP="001B2B0C">
      <w:r>
        <w:t>Now, let’s push our changes…</w:t>
      </w:r>
    </w:p>
    <w:p w:rsidR="004339EE" w:rsidRDefault="004339EE" w:rsidP="004339EE">
      <w:pPr>
        <w:pStyle w:val="Code"/>
      </w:pPr>
      <w:r w:rsidRPr="006828E8">
        <w:t xml:space="preserve">hg push </w:t>
      </w:r>
      <w:hyperlink r:id="rId13" w:history="1">
        <w:r w:rsidRPr="001666C6">
          <w:rPr>
            <w:rStyle w:val="Hyperlink"/>
          </w:rPr>
          <w:t>https://mikej888@bitbucket.org/mikej888/software-carpentry-boot-camp</w:t>
        </w:r>
      </w:hyperlink>
    </w:p>
    <w:p w:rsidR="004339EE" w:rsidRDefault="004339EE" w:rsidP="001B2B0C">
      <w:r>
        <w:t>And  now in our browser click Source then Commits and we should see our new changes are there.</w:t>
      </w:r>
    </w:p>
    <w:p w:rsidR="00877141" w:rsidRDefault="003B20AF" w:rsidP="001B2B0C">
      <w:r>
        <w:t>N</w:t>
      </w:r>
      <w:r w:rsidR="00877141">
        <w:t>ow let us suppose something awful happens…</w:t>
      </w:r>
    </w:p>
    <w:p w:rsidR="00877141" w:rsidRDefault="00877141" w:rsidP="00877141">
      <w:pPr>
        <w:pStyle w:val="Code"/>
      </w:pPr>
      <w:r>
        <w:t>cd ..</w:t>
      </w:r>
    </w:p>
    <w:p w:rsidR="00497ABD" w:rsidRDefault="00877141" w:rsidP="00877141">
      <w:pPr>
        <w:pStyle w:val="Code"/>
      </w:pPr>
      <w:proofErr w:type="spellStart"/>
      <w:r>
        <w:t>rm</w:t>
      </w:r>
      <w:proofErr w:type="spellEnd"/>
      <w:r>
        <w:t xml:space="preserve"> -</w:t>
      </w:r>
      <w:proofErr w:type="spellStart"/>
      <w:r>
        <w:t>rf</w:t>
      </w:r>
      <w:proofErr w:type="spellEnd"/>
      <w:r>
        <w:t xml:space="preserve"> </w:t>
      </w:r>
      <w:proofErr w:type="spellStart"/>
      <w:r>
        <w:t>myrepository</w:t>
      </w:r>
      <w:proofErr w:type="spellEnd"/>
      <w:r>
        <w:t>/</w:t>
      </w:r>
    </w:p>
    <w:p w:rsidR="004339EE" w:rsidRDefault="00877141" w:rsidP="00497ABD">
      <w:r>
        <w:t>Argh! We’ve lost our repository!</w:t>
      </w:r>
    </w:p>
    <w:p w:rsidR="00877141" w:rsidRDefault="00877141" w:rsidP="00497ABD">
      <w:r>
        <w:t xml:space="preserve">But we now have a complete copy on </w:t>
      </w:r>
      <w:proofErr w:type="spellStart"/>
      <w:r>
        <w:t>BitBucket</w:t>
      </w:r>
      <w:proofErr w:type="spellEnd"/>
      <w:r>
        <w:t xml:space="preserve"> so we can get, or clone, that…</w:t>
      </w:r>
    </w:p>
    <w:p w:rsidR="00877141" w:rsidRDefault="00877141" w:rsidP="00877141">
      <w:pPr>
        <w:pStyle w:val="Code"/>
      </w:pPr>
      <w:r>
        <w:t>hg clone</w:t>
      </w:r>
      <w:r w:rsidRPr="006828E8">
        <w:t xml:space="preserve"> </w:t>
      </w:r>
      <w:hyperlink r:id="rId14" w:history="1">
        <w:r w:rsidRPr="001666C6">
          <w:rPr>
            <w:rStyle w:val="Hyperlink"/>
          </w:rPr>
          <w:t>https://mikej888@bitbucket.org/mikej888/software-carpentry-boot-camp</w:t>
        </w:r>
      </w:hyperlink>
    </w:p>
    <w:p w:rsidR="00497ABD" w:rsidRDefault="00877141" w:rsidP="00497ABD">
      <w:r>
        <w:t>And if we change directory…</w:t>
      </w:r>
    </w:p>
    <w:p w:rsidR="00877141" w:rsidRDefault="00877141" w:rsidP="00877141">
      <w:pPr>
        <w:pStyle w:val="Code"/>
      </w:pPr>
      <w:r w:rsidRPr="00877141">
        <w:t>cd software-carpentry-boot-camp/</w:t>
      </w:r>
    </w:p>
    <w:p w:rsidR="00877141" w:rsidRDefault="00877141" w:rsidP="00877141">
      <w:pPr>
        <w:pStyle w:val="Code"/>
      </w:pPr>
      <w:proofErr w:type="spellStart"/>
      <w:r>
        <w:t>ls</w:t>
      </w:r>
      <w:proofErr w:type="spellEnd"/>
    </w:p>
    <w:p w:rsidR="00877141" w:rsidRDefault="00877141" w:rsidP="00497ABD">
      <w:r>
        <w:t>We can see our files there! Phew!</w:t>
      </w:r>
    </w:p>
    <w:p w:rsidR="004A5CB9" w:rsidRDefault="00F04E3C" w:rsidP="00497ABD">
      <w:r>
        <w:t>Now let’s clone another copy of our repository, elsewhere in our file system…</w:t>
      </w:r>
    </w:p>
    <w:p w:rsidR="004A5CB9" w:rsidRDefault="004A5CB9" w:rsidP="00F04E3C">
      <w:pPr>
        <w:pStyle w:val="Code"/>
      </w:pPr>
      <w:r>
        <w:t>cd ..</w:t>
      </w:r>
    </w:p>
    <w:p w:rsidR="00877141" w:rsidRDefault="004A5CB9" w:rsidP="004A5CB9">
      <w:pPr>
        <w:pStyle w:val="Code"/>
      </w:pPr>
      <w:r w:rsidRPr="004A5CB9">
        <w:t>hg clone https://mikej888@bitbucket.org/mikej888/</w:t>
      </w:r>
      <w:r w:rsidR="00BF34A2">
        <w:t>software-carpe</w:t>
      </w:r>
      <w:r w:rsidR="00DE65D1">
        <w:t xml:space="preserve">ntry-boot-camp </w:t>
      </w:r>
      <w:proofErr w:type="spellStart"/>
      <w:r w:rsidR="00DE65D1">
        <w:t>mycopy</w:t>
      </w:r>
      <w:proofErr w:type="spellEnd"/>
    </w:p>
    <w:p w:rsidR="00BF34A2" w:rsidRDefault="00DE65D1" w:rsidP="004A5CB9">
      <w:pPr>
        <w:pStyle w:val="Code"/>
      </w:pPr>
      <w:r>
        <w:t xml:space="preserve">cd </w:t>
      </w:r>
      <w:proofErr w:type="spellStart"/>
      <w:r>
        <w:t>mycopy</w:t>
      </w:r>
      <w:proofErr w:type="spellEnd"/>
    </w:p>
    <w:p w:rsidR="00877141" w:rsidRPr="004A5CB9" w:rsidRDefault="004A5CB9" w:rsidP="00497ABD">
      <w:pPr>
        <w:rPr>
          <w:b/>
        </w:rPr>
      </w:pPr>
      <w:r w:rsidRPr="004A5CB9">
        <w:rPr>
          <w:b/>
        </w:rPr>
        <w:t xml:space="preserve">Edit </w:t>
      </w:r>
      <w:r w:rsidR="004A36D1">
        <w:rPr>
          <w:b/>
        </w:rPr>
        <w:t>omelette</w:t>
      </w:r>
      <w:r w:rsidRPr="004A5CB9">
        <w:rPr>
          <w:b/>
        </w:rPr>
        <w:t>.txt and add peppers.</w:t>
      </w:r>
    </w:p>
    <w:p w:rsidR="004A5CB9" w:rsidRDefault="004A5CB9" w:rsidP="004A5CB9">
      <w:pPr>
        <w:pStyle w:val="Code"/>
      </w:pPr>
      <w:r w:rsidRPr="004A5CB9">
        <w:t xml:space="preserve">hg commit -m "Added peppers" </w:t>
      </w:r>
      <w:r w:rsidR="00500098">
        <w:t>omelette</w:t>
      </w:r>
      <w:r w:rsidRPr="004A5CB9">
        <w:t>.txt</w:t>
      </w:r>
    </w:p>
    <w:p w:rsidR="004A5CB9" w:rsidRDefault="004A5CB9" w:rsidP="004A5CB9">
      <w:pPr>
        <w:pStyle w:val="Code"/>
      </w:pPr>
      <w:r w:rsidRPr="006828E8">
        <w:t xml:space="preserve">hg push </w:t>
      </w:r>
      <w:hyperlink r:id="rId15" w:history="1">
        <w:r w:rsidRPr="001666C6">
          <w:rPr>
            <w:rStyle w:val="Hyperlink"/>
          </w:rPr>
          <w:t>https://mikej888@bitbucket.org/mikej888/software-carpentry-boot-camp</w:t>
        </w:r>
      </w:hyperlink>
    </w:p>
    <w:p w:rsidR="004A5CB9" w:rsidRDefault="004A5CB9" w:rsidP="004A5CB9">
      <w:r>
        <w:t>And  now in our browser click Source then Commits and we should see our new changes are there.</w:t>
      </w:r>
    </w:p>
    <w:p w:rsidR="00F04E3C" w:rsidRDefault="00F04E3C" w:rsidP="00497ABD">
      <w:r>
        <w:t>And now let’s change back to our original repository.</w:t>
      </w:r>
    </w:p>
    <w:p w:rsidR="00877141" w:rsidRDefault="00F04E3C" w:rsidP="00F04E3C">
      <w:pPr>
        <w:pStyle w:val="Code"/>
      </w:pPr>
      <w:r>
        <w:t>cd ../software-carpentry-boot-camp</w:t>
      </w:r>
    </w:p>
    <w:p w:rsidR="00F04E3C" w:rsidRDefault="00F04E3C" w:rsidP="00497ABD">
      <w:r>
        <w:t xml:space="preserve">So we know our </w:t>
      </w:r>
      <w:proofErr w:type="spellStart"/>
      <w:r>
        <w:t>BitBucket</w:t>
      </w:r>
      <w:proofErr w:type="spellEnd"/>
      <w:r>
        <w:t xml:space="preserve"> repository has changed. But how would we find this out, for example if a colleague had made a change. We can do…</w:t>
      </w:r>
    </w:p>
    <w:p w:rsidR="004A5CB9" w:rsidRDefault="00F04E3C" w:rsidP="00F04E3C">
      <w:pPr>
        <w:pStyle w:val="Code"/>
      </w:pPr>
      <w:r>
        <w:t>h</w:t>
      </w:r>
      <w:r w:rsidRPr="00F04E3C">
        <w:t xml:space="preserve">g incoming </w:t>
      </w:r>
      <w:hyperlink r:id="rId16" w:history="1">
        <w:r w:rsidRPr="001666C6">
          <w:rPr>
            <w:rStyle w:val="Hyperlink"/>
          </w:rPr>
          <w:t>https://mikej888@bitbucket.org/mikej888/software-carpentry-boot-camp</w:t>
        </w:r>
      </w:hyperlink>
    </w:p>
    <w:p w:rsidR="00F04E3C" w:rsidRDefault="00F04E3C" w:rsidP="00497ABD">
      <w:r>
        <w:t>This shows us the changes that have been made. And we can then get, or pull these,</w:t>
      </w:r>
    </w:p>
    <w:p w:rsidR="00F04E3C" w:rsidRDefault="00F04E3C" w:rsidP="00F04E3C">
      <w:pPr>
        <w:pStyle w:val="Code"/>
      </w:pPr>
      <w:r w:rsidRPr="00F04E3C">
        <w:t xml:space="preserve">hg pull </w:t>
      </w:r>
      <w:hyperlink r:id="rId17" w:history="1">
        <w:r w:rsidRPr="001666C6">
          <w:rPr>
            <w:rStyle w:val="Hyperlink"/>
          </w:rPr>
          <w:t>https://mikej888@bitbucket.org/mikej888/software-carpentry-boot-camp</w:t>
        </w:r>
      </w:hyperlink>
    </w:p>
    <w:p w:rsidR="00BF34A2" w:rsidRDefault="00F04E3C" w:rsidP="00497ABD">
      <w:r>
        <w:t>The changes are now in the history but not the working copy…</w:t>
      </w:r>
    </w:p>
    <w:p w:rsidR="00BF34A2" w:rsidRDefault="00BF34A2" w:rsidP="00BF34A2">
      <w:pPr>
        <w:pStyle w:val="Code"/>
      </w:pPr>
      <w:r>
        <w:t>hg history</w:t>
      </w:r>
    </w:p>
    <w:p w:rsidR="0031773D" w:rsidRDefault="0031773D" w:rsidP="00497ABD">
      <w:r>
        <w:t>And we can see what was added e.g.</w:t>
      </w:r>
    </w:p>
    <w:p w:rsidR="0031773D" w:rsidRDefault="0031773D" w:rsidP="0031773D">
      <w:pPr>
        <w:pStyle w:val="Code"/>
      </w:pPr>
      <w:r>
        <w:lastRenderedPageBreak/>
        <w:t>hg diff –r 4 –r 5</w:t>
      </w:r>
    </w:p>
    <w:p w:rsidR="00F04E3C" w:rsidRDefault="00BF34A2" w:rsidP="00497ABD">
      <w:r>
        <w:t>S</w:t>
      </w:r>
      <w:r w:rsidR="00F04E3C">
        <w:t>o now we update…</w:t>
      </w:r>
    </w:p>
    <w:p w:rsidR="00F04E3C" w:rsidRDefault="00F04E3C" w:rsidP="00F04E3C">
      <w:pPr>
        <w:pStyle w:val="Code"/>
      </w:pPr>
      <w:r>
        <w:t>hg update</w:t>
      </w:r>
    </w:p>
    <w:p w:rsidR="003D041F" w:rsidRDefault="00F04E3C" w:rsidP="001B2B0C">
      <w:r>
        <w:t>So, we can push changes to a remote repository, pull changes into a local repository or clone a remote repository. And now we have everything we need to work with others!</w:t>
      </w:r>
    </w:p>
    <w:p w:rsidR="00497ABD" w:rsidRDefault="00497ABD" w:rsidP="00497ABD">
      <w:pPr>
        <w:pStyle w:val="Heading2"/>
      </w:pPr>
      <w:r>
        <w:t>Working with colleagues</w:t>
      </w:r>
    </w:p>
    <w:p w:rsidR="003D041F" w:rsidRDefault="003D041F" w:rsidP="001B2B0C"/>
    <w:p w:rsidR="00DE65D1" w:rsidRDefault="00DE65D1" w:rsidP="001B2B0C">
      <w:r>
        <w:t>So, please could I have a volunteer.</w:t>
      </w:r>
    </w:p>
    <w:p w:rsidR="00DE65D1" w:rsidRDefault="00DE65D1" w:rsidP="001B2B0C">
      <w:r>
        <w:t xml:space="preserve">Give me your username and I’ll share my </w:t>
      </w:r>
      <w:proofErr w:type="spellStart"/>
      <w:r>
        <w:t>BitBucket</w:t>
      </w:r>
      <w:proofErr w:type="spellEnd"/>
      <w:r>
        <w:t xml:space="preserve"> repository with you.</w:t>
      </w:r>
    </w:p>
    <w:p w:rsidR="00DE65D1" w:rsidRDefault="00DE65D1" w:rsidP="00DE65D1">
      <w:pPr>
        <w:rPr>
          <w:b/>
        </w:rPr>
      </w:pPr>
      <w:r w:rsidRPr="00DE65D1">
        <w:rPr>
          <w:b/>
        </w:rPr>
        <w:t>Give the volunteer write access to your repository.</w:t>
      </w:r>
    </w:p>
    <w:p w:rsidR="00DE65D1" w:rsidRPr="00DE65D1" w:rsidRDefault="00DE65D1" w:rsidP="00DE65D1">
      <w:pPr>
        <w:rPr>
          <w:b/>
        </w:rPr>
      </w:pPr>
      <w:r>
        <w:rPr>
          <w:b/>
        </w:rPr>
        <w:t>I</w:t>
      </w:r>
      <w:r>
        <w:t xml:space="preserve">n </w:t>
      </w:r>
      <w:proofErr w:type="spellStart"/>
      <w:r>
        <w:t>BitBucket</w:t>
      </w:r>
      <w:proofErr w:type="spellEnd"/>
      <w:r>
        <w:t>, click on the cog, and click Access Management.</w:t>
      </w:r>
    </w:p>
    <w:p w:rsidR="00F04E3C" w:rsidRDefault="00DE65D1" w:rsidP="00B16F86">
      <w:r>
        <w:t>Enter the volunteer’s</w:t>
      </w:r>
      <w:r w:rsidR="00BF34A2">
        <w:t xml:space="preserve"> </w:t>
      </w:r>
      <w:r w:rsidR="00F04E3C">
        <w:t>username,  select Write and click Add.</w:t>
      </w:r>
    </w:p>
    <w:p w:rsidR="00F04E3C" w:rsidRDefault="00DE65D1" w:rsidP="00B16F86">
      <w:r>
        <w:t xml:space="preserve">Now, if my volunteer could </w:t>
      </w:r>
      <w:r w:rsidR="00BF34A2">
        <w:t xml:space="preserve">now clone the repository from </w:t>
      </w:r>
      <w:proofErr w:type="spellStart"/>
      <w:r w:rsidR="00BF34A2">
        <w:t>BitBucket</w:t>
      </w:r>
      <w:proofErr w:type="spellEnd"/>
      <w:r w:rsidR="00BF34A2">
        <w:t>.</w:t>
      </w:r>
    </w:p>
    <w:p w:rsidR="00DE65D1" w:rsidRDefault="00DE65D1" w:rsidP="00B16F86">
      <w:r>
        <w:t>This is the command that they will use:</w:t>
      </w:r>
    </w:p>
    <w:p w:rsidR="00BF34A2" w:rsidRDefault="00DE65D1" w:rsidP="00BF34A2">
      <w:pPr>
        <w:pStyle w:val="Code"/>
      </w:pPr>
      <w:r>
        <w:t xml:space="preserve">hg clone </w:t>
      </w:r>
      <w:hyperlink r:id="rId18" w:history="1">
        <w:r w:rsidR="00262DEE" w:rsidRPr="00B1447E">
          <w:rPr>
            <w:rStyle w:val="Hyperlink"/>
          </w:rPr>
          <w:t>https://volunteer@bitbucket.org/mikej888/software-carpentry-boot-camp</w:t>
        </w:r>
      </w:hyperlink>
      <w:r w:rsidR="00262DEE">
        <w:t xml:space="preserve"> </w:t>
      </w:r>
      <w:proofErr w:type="spellStart"/>
      <w:r>
        <w:t>mycopy</w:t>
      </w:r>
      <w:proofErr w:type="spellEnd"/>
    </w:p>
    <w:p w:rsidR="0031773D" w:rsidRDefault="0031773D" w:rsidP="00BF34A2">
      <w:pPr>
        <w:pStyle w:val="Code"/>
      </w:pPr>
      <w:r>
        <w:t xml:space="preserve">cd </w:t>
      </w:r>
      <w:proofErr w:type="spellStart"/>
      <w:r>
        <w:t>mycopy</w:t>
      </w:r>
      <w:proofErr w:type="spellEnd"/>
    </w:p>
    <w:p w:rsidR="00DE65D1" w:rsidRDefault="00DE65D1" w:rsidP="00B16F86">
      <w:r>
        <w:t xml:space="preserve">The first username is their username, so they can log into </w:t>
      </w:r>
      <w:proofErr w:type="spellStart"/>
      <w:r>
        <w:t>BitBucket</w:t>
      </w:r>
      <w:proofErr w:type="spellEnd"/>
      <w:r>
        <w:t>, the second is mine, since they’re using my repository.</w:t>
      </w:r>
    </w:p>
    <w:p w:rsidR="00BF34A2" w:rsidRDefault="00BF34A2" w:rsidP="00B16F86">
      <w:r>
        <w:t>Now</w:t>
      </w:r>
      <w:r w:rsidR="00DE65D1">
        <w:t>, please</w:t>
      </w:r>
      <w:r>
        <w:t xml:space="preserve"> make a change to </w:t>
      </w:r>
      <w:r w:rsidR="001B4ED3">
        <w:t>fishstew.txt</w:t>
      </w:r>
      <w:r>
        <w:t xml:space="preserve"> and commit it.</w:t>
      </w:r>
    </w:p>
    <w:p w:rsidR="00BF34A2" w:rsidRDefault="00DE65D1" w:rsidP="00B16F86">
      <w:r>
        <w:t>Now, I’ll pull these changes down…</w:t>
      </w:r>
    </w:p>
    <w:p w:rsidR="00BF34A2" w:rsidRDefault="00BF34A2" w:rsidP="00BF34A2">
      <w:pPr>
        <w:pStyle w:val="Code"/>
      </w:pPr>
      <w:r>
        <w:t xml:space="preserve">hg pull </w:t>
      </w:r>
      <w:hyperlink r:id="rId19" w:history="1">
        <w:r w:rsidR="0031773D" w:rsidRPr="00E260E9">
          <w:rPr>
            <w:rStyle w:val="Hyperlink"/>
          </w:rPr>
          <w:t>https://mikej888@bitbucket.org/mikej888/software-carpentry-boot-camp</w:t>
        </w:r>
      </w:hyperlink>
      <w:r w:rsidR="0031773D">
        <w:t xml:space="preserve"> </w:t>
      </w:r>
    </w:p>
    <w:p w:rsidR="00DE65D1" w:rsidRDefault="00DE65D1" w:rsidP="00DE65D1">
      <w:r>
        <w:t>You’ll notice there are none since my volunteer’s changes are still local to them.</w:t>
      </w:r>
    </w:p>
    <w:p w:rsidR="00DE65D1" w:rsidRDefault="00DE65D1" w:rsidP="00DE65D1">
      <w:r>
        <w:t>Now please push your changes.</w:t>
      </w:r>
    </w:p>
    <w:p w:rsidR="00DE65D1" w:rsidRDefault="00BF34A2" w:rsidP="00BF34A2">
      <w:pPr>
        <w:pStyle w:val="Code"/>
      </w:pPr>
      <w:r>
        <w:t xml:space="preserve">hg push </w:t>
      </w:r>
      <w:hyperlink r:id="rId20" w:history="1">
        <w:r w:rsidR="00262DEE" w:rsidRPr="00B1447E">
          <w:rPr>
            <w:rStyle w:val="Hyperlink"/>
          </w:rPr>
          <w:t>https://volunteer@bitbucket.org/mikej888/software-carpentry-boot-camp</w:t>
        </w:r>
      </w:hyperlink>
      <w:r w:rsidR="00262DEE">
        <w:t xml:space="preserve"> </w:t>
      </w:r>
      <w:r w:rsidR="00DE65D1">
        <w:t xml:space="preserve"> </w:t>
      </w:r>
    </w:p>
    <w:p w:rsidR="00DE65D1" w:rsidRDefault="00DE65D1" w:rsidP="00DE65D1">
      <w:r>
        <w:t>Now, I’ll pull these changes down…</w:t>
      </w:r>
    </w:p>
    <w:p w:rsidR="00DE65D1" w:rsidRDefault="00DE65D1" w:rsidP="00DE65D1">
      <w:pPr>
        <w:pStyle w:val="Code"/>
      </w:pPr>
      <w:r>
        <w:t xml:space="preserve">hg pull </w:t>
      </w:r>
      <w:hyperlink r:id="rId21" w:history="1">
        <w:r w:rsidR="00262DEE" w:rsidRPr="00B1447E">
          <w:rPr>
            <w:rStyle w:val="Hyperlink"/>
          </w:rPr>
          <w:t>https://mikej888@bitbucket.org/mikej888/software-carpentry-boot-camp</w:t>
        </w:r>
      </w:hyperlink>
      <w:r w:rsidR="00262DEE">
        <w:t xml:space="preserve"> </w:t>
      </w:r>
    </w:p>
    <w:p w:rsidR="00DE65D1" w:rsidRDefault="00DE65D1" w:rsidP="00B16F86">
      <w:r>
        <w:t>And I now have them.</w:t>
      </w:r>
    </w:p>
    <w:p w:rsidR="00BF34A2" w:rsidRDefault="00BF34A2" w:rsidP="00BF34A2">
      <w:r>
        <w:t>The changes are now in the history but not the working copy…</w:t>
      </w:r>
    </w:p>
    <w:p w:rsidR="00BF34A2" w:rsidRDefault="00BF34A2" w:rsidP="00BF34A2">
      <w:pPr>
        <w:pStyle w:val="Code"/>
      </w:pPr>
      <w:r>
        <w:t>hg history</w:t>
      </w:r>
    </w:p>
    <w:p w:rsidR="00BF34A2" w:rsidRDefault="00DE65D1" w:rsidP="00BF34A2">
      <w:r>
        <w:t>So, what I now need to do is</w:t>
      </w:r>
    </w:p>
    <w:p w:rsidR="00BF34A2" w:rsidRDefault="00BF34A2" w:rsidP="00BF34A2">
      <w:pPr>
        <w:pStyle w:val="Code"/>
      </w:pPr>
      <w:r>
        <w:t>hg update</w:t>
      </w:r>
    </w:p>
    <w:p w:rsidR="00DE65D1" w:rsidRDefault="00DE65D1" w:rsidP="00B16F86">
      <w:r>
        <w:t>Now, please could you change a specific line.</w:t>
      </w:r>
      <w:r w:rsidR="0031773D">
        <w:t xml:space="preserve"> </w:t>
      </w:r>
      <w:r>
        <w:t xml:space="preserve">And I’ll also change that </w:t>
      </w:r>
      <w:r w:rsidR="0031773D">
        <w:t xml:space="preserve">same </w:t>
      </w:r>
      <w:r>
        <w:t>line.</w:t>
      </w:r>
    </w:p>
    <w:p w:rsidR="00DE65D1" w:rsidRDefault="00DE65D1" w:rsidP="00B16F86">
      <w:r>
        <w:t>Now you commit and push your changes.</w:t>
      </w:r>
    </w:p>
    <w:p w:rsidR="00DE65D1" w:rsidRDefault="00DE65D1" w:rsidP="00B16F86">
      <w:r>
        <w:t>I’ll commit my changes.</w:t>
      </w:r>
    </w:p>
    <w:p w:rsidR="00DE65D1" w:rsidRDefault="00DE65D1" w:rsidP="00B16F86">
      <w:r>
        <w:t>And now, when I push my changes…</w:t>
      </w:r>
    </w:p>
    <w:p w:rsidR="00DE65D1" w:rsidRDefault="00DE65D1" w:rsidP="00DE65D1">
      <w:pPr>
        <w:pStyle w:val="Code"/>
      </w:pPr>
      <w:r>
        <w:t xml:space="preserve">hg push </w:t>
      </w:r>
      <w:hyperlink r:id="rId22" w:history="1">
        <w:r w:rsidR="00262DEE" w:rsidRPr="00B1447E">
          <w:rPr>
            <w:rStyle w:val="Hyperlink"/>
          </w:rPr>
          <w:t>https://mikej888@bitbucket.org/mikej888/software-carpentry-boot-camp</w:t>
        </w:r>
      </w:hyperlink>
      <w:r w:rsidR="00262DEE">
        <w:t xml:space="preserve"> </w:t>
      </w:r>
    </w:p>
    <w:p w:rsidR="00DE65D1" w:rsidRDefault="00DE65D1" w:rsidP="00B16F86">
      <w:r>
        <w:t xml:space="preserve">I </w:t>
      </w:r>
      <w:r w:rsidR="00BF34A2">
        <w:t>get a warning about “push creates new remote heads” or “Push failed”</w:t>
      </w:r>
      <w:r>
        <w:t>. This is because the repository has changed since I last received a version from it.</w:t>
      </w:r>
    </w:p>
    <w:p w:rsidR="00B16F86" w:rsidRDefault="00DE65D1" w:rsidP="00B16F86">
      <w:r>
        <w:t>I need</w:t>
      </w:r>
      <w:r w:rsidR="001B4ED3">
        <w:t xml:space="preserve"> to pull to get the most up to date version.</w:t>
      </w:r>
      <w:r w:rsidR="00B16F86">
        <w:t xml:space="preserve"> </w:t>
      </w:r>
    </w:p>
    <w:p w:rsidR="001B4ED3" w:rsidRDefault="001B4ED3" w:rsidP="001B4ED3">
      <w:pPr>
        <w:pStyle w:val="Code"/>
      </w:pPr>
      <w:r>
        <w:t xml:space="preserve">hg pull </w:t>
      </w:r>
      <w:hyperlink r:id="rId23" w:history="1">
        <w:r w:rsidR="00262DEE" w:rsidRPr="00B1447E">
          <w:rPr>
            <w:rStyle w:val="Hyperlink"/>
          </w:rPr>
          <w:t>https://mikej888@bitbucket.org/mikej888/software-carpentry-boot-camp</w:t>
        </w:r>
      </w:hyperlink>
      <w:r w:rsidR="00262DEE">
        <w:t xml:space="preserve">  </w:t>
      </w:r>
    </w:p>
    <w:p w:rsidR="00294D1B" w:rsidRDefault="00294D1B" w:rsidP="00294D1B">
      <w:r>
        <w:t>I can see their changes.</w:t>
      </w:r>
    </w:p>
    <w:p w:rsidR="00294D1B" w:rsidRDefault="00294D1B" w:rsidP="00294D1B">
      <w:pPr>
        <w:pStyle w:val="Code"/>
      </w:pPr>
      <w:r>
        <w:lastRenderedPageBreak/>
        <w:t>hg history</w:t>
      </w:r>
    </w:p>
    <w:p w:rsidR="00294D1B" w:rsidRDefault="00294D1B" w:rsidP="00294D1B">
      <w:r>
        <w:t>So, what I now need to do is</w:t>
      </w:r>
    </w:p>
    <w:p w:rsidR="00294D1B" w:rsidRDefault="00294D1B" w:rsidP="00294D1B">
      <w:pPr>
        <w:pStyle w:val="Code"/>
      </w:pPr>
      <w:r>
        <w:t xml:space="preserve">hg </w:t>
      </w:r>
      <w:r w:rsidR="00CC7325">
        <w:t>merge</w:t>
      </w:r>
    </w:p>
    <w:p w:rsidR="00294D1B" w:rsidRDefault="00294D1B" w:rsidP="00CC7325">
      <w:r>
        <w:t xml:space="preserve">As we changed the same lines I get a conflict! If we look at the file we can see these marked </w:t>
      </w:r>
    </w:p>
    <w:p w:rsidR="001B4ED3" w:rsidRDefault="00294D1B" w:rsidP="00B16F86">
      <w:r>
        <w:t>I</w:t>
      </w:r>
      <w:r w:rsidR="001B4ED3">
        <w:t xml:space="preserve"> can now either</w:t>
      </w:r>
    </w:p>
    <w:p w:rsidR="001B4ED3" w:rsidRDefault="00294D1B" w:rsidP="00B16F86">
      <w:r>
        <w:t>Accept my</w:t>
      </w:r>
      <w:r w:rsidR="001B4ED3">
        <w:t xml:space="preserve"> change</w:t>
      </w:r>
      <w:r>
        <w:t xml:space="preserve"> and ignore my volunteer’s.</w:t>
      </w:r>
    </w:p>
    <w:p w:rsidR="001B4ED3" w:rsidRDefault="00294D1B" w:rsidP="00B16F86">
      <w:r>
        <w:t>Accept my volunteers and ignore mine.</w:t>
      </w:r>
    </w:p>
    <w:p w:rsidR="001B4ED3" w:rsidRDefault="001B4ED3" w:rsidP="00B16F86">
      <w:r>
        <w:t>Or edit the file and resolve it manually.</w:t>
      </w:r>
    </w:p>
    <w:p w:rsidR="001B4ED3" w:rsidRDefault="009D55D7" w:rsidP="009D55D7">
      <w:pPr>
        <w:pStyle w:val="Code"/>
      </w:pPr>
      <w:proofErr w:type="spellStart"/>
      <w:r>
        <w:t>xemacs</w:t>
      </w:r>
      <w:proofErr w:type="spellEnd"/>
      <w:r>
        <w:t xml:space="preserve"> fishstew.txt</w:t>
      </w:r>
    </w:p>
    <w:p w:rsidR="009D55D7" w:rsidRDefault="00294D1B" w:rsidP="009D55D7">
      <w:r>
        <w:t>I now need to</w:t>
      </w:r>
      <w:r w:rsidR="009D55D7">
        <w:t xml:space="preserve"> mark it resolved and commit it,</w:t>
      </w:r>
    </w:p>
    <w:p w:rsidR="009D55D7" w:rsidRDefault="00294D1B" w:rsidP="009D55D7">
      <w:pPr>
        <w:pStyle w:val="Code"/>
      </w:pPr>
      <w:r>
        <w:t>hg resolve -m</w:t>
      </w:r>
      <w:r w:rsidR="009D55D7">
        <w:t xml:space="preserve"> </w:t>
      </w:r>
    </w:p>
    <w:p w:rsidR="00211576" w:rsidRDefault="00211576" w:rsidP="00211576">
      <w:r>
        <w:t>Note that “-m” here is “mark resolved” and not “message”.</w:t>
      </w:r>
    </w:p>
    <w:p w:rsidR="00211576" w:rsidRDefault="00211576" w:rsidP="00211576">
      <w:r>
        <w:t>I now commit the merged version.</w:t>
      </w:r>
    </w:p>
    <w:p w:rsidR="001B4ED3" w:rsidRDefault="009D55D7" w:rsidP="009D55D7">
      <w:pPr>
        <w:pStyle w:val="Code"/>
      </w:pPr>
      <w:r>
        <w:t>hg commit -m "Merged P1 and P2s changes</w:t>
      </w:r>
      <w:r w:rsidR="00294606">
        <w:t>.</w:t>
      </w:r>
      <w:r>
        <w:t>"</w:t>
      </w:r>
    </w:p>
    <w:p w:rsidR="009D55D7" w:rsidRDefault="009D55D7" w:rsidP="009D55D7">
      <w:r>
        <w:t>Then push the new version.</w:t>
      </w:r>
    </w:p>
    <w:p w:rsidR="009D55D7" w:rsidRDefault="00211576" w:rsidP="009D55D7">
      <w:pPr>
        <w:pStyle w:val="Code"/>
      </w:pPr>
      <w:r>
        <w:t>hg push https://mikej888@bitbucket.org/mikej888</w:t>
      </w:r>
      <w:r w:rsidR="009D55D7" w:rsidRPr="004A5CB9">
        <w:t>/</w:t>
      </w:r>
      <w:r w:rsidR="009D55D7">
        <w:t>software-carpe</w:t>
      </w:r>
      <w:r>
        <w:t>ntry-boot-camp</w:t>
      </w:r>
    </w:p>
    <w:p w:rsidR="009D55D7" w:rsidRDefault="00294606" w:rsidP="009D55D7">
      <w:r>
        <w:t>And we can run</w:t>
      </w:r>
    </w:p>
    <w:p w:rsidR="00294606" w:rsidRDefault="00294606" w:rsidP="00294606">
      <w:pPr>
        <w:pStyle w:val="Code"/>
      </w:pPr>
      <w:r>
        <w:t>hg annotate fishstew.txt</w:t>
      </w:r>
    </w:p>
    <w:p w:rsidR="00294606" w:rsidRDefault="00294606" w:rsidP="009D55D7">
      <w:r>
        <w:t>to see what changes were made by who and when.</w:t>
      </w:r>
    </w:p>
    <w:p w:rsidR="00211576" w:rsidRDefault="00211576" w:rsidP="00294606">
      <w:r>
        <w:t xml:space="preserve">If you look at Commits on </w:t>
      </w:r>
      <w:proofErr w:type="spellStart"/>
      <w:r>
        <w:t>BitBucket</w:t>
      </w:r>
      <w:proofErr w:type="spellEnd"/>
      <w:r>
        <w:t xml:space="preserve"> it shows a tree of the changes.</w:t>
      </w:r>
    </w:p>
    <w:p w:rsidR="00294606" w:rsidRDefault="00294606" w:rsidP="00294606">
      <w:r>
        <w:t>So, when to share? Whenever you have completed a unit of work.</w:t>
      </w:r>
    </w:p>
    <w:p w:rsidR="00294606" w:rsidRDefault="00294606" w:rsidP="00B16F86">
      <w:r>
        <w:t>Ensure units of work are small enough to be reviewed carefully by a peer within an hour to encourage and contribute to code reviews.</w:t>
      </w:r>
    </w:p>
    <w:p w:rsidR="00262DEE" w:rsidRDefault="00262DEE" w:rsidP="00262DEE">
      <w:pPr>
        <w:pStyle w:val="Heading2"/>
      </w:pPr>
      <w:r>
        <w:t>Practical</w:t>
      </w:r>
    </w:p>
    <w:p w:rsidR="00262DEE" w:rsidRDefault="00262DEE" w:rsidP="00B16F86"/>
    <w:p w:rsidR="00262DEE" w:rsidRDefault="000445F5" w:rsidP="00B16F86">
      <w:pPr>
        <w:rPr>
          <w:b/>
        </w:rPr>
      </w:pPr>
      <w:r>
        <w:rPr>
          <w:b/>
        </w:rPr>
        <w:t>Show</w:t>
      </w:r>
      <w:r w:rsidR="008A1DB2" w:rsidRPr="007D1B37">
        <w:rPr>
          <w:b/>
        </w:rPr>
        <w:t xml:space="preserve"> </w:t>
      </w:r>
      <w:r w:rsidR="008A1DB2">
        <w:rPr>
          <w:b/>
        </w:rPr>
        <w:t>version-control-practical.html</w:t>
      </w:r>
    </w:p>
    <w:p w:rsidR="00B16F86" w:rsidRDefault="00B16F86" w:rsidP="00B16F86">
      <w:pPr>
        <w:pStyle w:val="Heading2"/>
      </w:pPr>
      <w:r>
        <w:t>Summary</w:t>
      </w:r>
    </w:p>
    <w:p w:rsidR="00B16F86" w:rsidRDefault="00B16F86" w:rsidP="001B2B0C"/>
    <w:p w:rsidR="00D9298F" w:rsidRPr="007D1B37" w:rsidRDefault="00D9298F" w:rsidP="00D9298F">
      <w:pPr>
        <w:rPr>
          <w:b/>
        </w:rPr>
      </w:pPr>
      <w:r w:rsidRPr="007D1B37">
        <w:rPr>
          <w:b/>
        </w:rPr>
        <w:t>Do VersionControl.ppt</w:t>
      </w:r>
      <w:r>
        <w:rPr>
          <w:b/>
        </w:rPr>
        <w:t xml:space="preserve">, </w:t>
      </w:r>
      <w:r>
        <w:rPr>
          <w:b/>
        </w:rPr>
        <w:t>final Answers… slide.</w:t>
      </w:r>
    </w:p>
    <w:p w:rsidR="00D9298F" w:rsidRDefault="00D9298F" w:rsidP="00D9298F"/>
    <w:p w:rsidR="0007716E" w:rsidRDefault="00D9298F" w:rsidP="001B2B0C">
      <w:r>
        <w:t>It is the single most important tool we teach over these two days!</w:t>
      </w:r>
    </w:p>
    <w:p w:rsidR="002F04E9" w:rsidRDefault="008A1DB2" w:rsidP="002F04E9">
      <w:pPr>
        <w:pStyle w:val="Heading2"/>
      </w:pPr>
      <w:r>
        <w:t>Quickie p</w:t>
      </w:r>
      <w:r w:rsidR="002F04E9">
        <w:t>ractical</w:t>
      </w:r>
    </w:p>
    <w:p w:rsidR="002F04E9" w:rsidRDefault="002F04E9" w:rsidP="001B2B0C"/>
    <w:p w:rsidR="002F04E9" w:rsidRDefault="002F04E9" w:rsidP="001B2B0C">
      <w:r>
        <w:t>So, your practical has been following what I’ve been doing. Now a brief stand-alone practical is to</w:t>
      </w:r>
    </w:p>
    <w:p w:rsidR="002F04E9" w:rsidRDefault="002F04E9" w:rsidP="001B2B0C"/>
    <w:p w:rsidR="002F04E9" w:rsidRDefault="002F04E9" w:rsidP="002F04E9">
      <w:pPr>
        <w:pStyle w:val="ListParagraph"/>
        <w:numPr>
          <w:ilvl w:val="0"/>
          <w:numId w:val="9"/>
        </w:numPr>
      </w:pPr>
      <w:r>
        <w:t xml:space="preserve">Create a new repository, </w:t>
      </w:r>
      <w:proofErr w:type="spellStart"/>
      <w:r>
        <w:t>SoftwareCarpentry</w:t>
      </w:r>
      <w:proofErr w:type="spellEnd"/>
      <w:r>
        <w:t>.</w:t>
      </w:r>
    </w:p>
    <w:p w:rsidR="002F04E9" w:rsidRDefault="00FB600E" w:rsidP="002F04E9">
      <w:pPr>
        <w:pStyle w:val="ListParagraph"/>
        <w:numPr>
          <w:ilvl w:val="0"/>
          <w:numId w:val="9"/>
        </w:numPr>
      </w:pPr>
      <w:r>
        <w:t xml:space="preserve">Add your shell </w:t>
      </w:r>
      <w:r w:rsidR="002F04E9">
        <w:t>files to this directory.</w:t>
      </w:r>
    </w:p>
    <w:p w:rsidR="002F04E9" w:rsidRDefault="002F04E9" w:rsidP="002F04E9">
      <w:pPr>
        <w:pStyle w:val="ListParagraph"/>
        <w:numPr>
          <w:ilvl w:val="0"/>
          <w:numId w:val="9"/>
        </w:numPr>
      </w:pPr>
      <w:r>
        <w:t xml:space="preserve">Push this repository to </w:t>
      </w:r>
      <w:proofErr w:type="spellStart"/>
      <w:r>
        <w:t>BitBucket</w:t>
      </w:r>
      <w:proofErr w:type="spellEnd"/>
      <w:r>
        <w:t>.</w:t>
      </w:r>
    </w:p>
    <w:p w:rsidR="002F04E9" w:rsidRDefault="002F04E9" w:rsidP="001B2B0C"/>
    <w:p w:rsidR="002F04E9" w:rsidRDefault="002F04E9" w:rsidP="001B2B0C">
      <w:r>
        <w:t>And throughout the rest of the boot-camp keep pushing your directories and files there!</w:t>
      </w:r>
    </w:p>
    <w:p w:rsidR="008A1DB2" w:rsidRPr="006D1933" w:rsidRDefault="008A1DB2" w:rsidP="006D1933"/>
    <w:sectPr w:rsidR="008A1DB2" w:rsidRPr="006D1933" w:rsidSect="00F509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6307"/>
    <w:multiLevelType w:val="hybridMultilevel"/>
    <w:tmpl w:val="88D8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D337B"/>
    <w:multiLevelType w:val="hybridMultilevel"/>
    <w:tmpl w:val="8B6E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97201"/>
    <w:multiLevelType w:val="hybridMultilevel"/>
    <w:tmpl w:val="9E9E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C739C"/>
    <w:multiLevelType w:val="hybridMultilevel"/>
    <w:tmpl w:val="059C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4D57F5"/>
    <w:multiLevelType w:val="hybridMultilevel"/>
    <w:tmpl w:val="502A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D50EA9"/>
    <w:multiLevelType w:val="hybridMultilevel"/>
    <w:tmpl w:val="2332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6C3E0B"/>
    <w:multiLevelType w:val="hybridMultilevel"/>
    <w:tmpl w:val="BA52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B14E78"/>
    <w:multiLevelType w:val="hybridMultilevel"/>
    <w:tmpl w:val="1E68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974E8C"/>
    <w:multiLevelType w:val="hybridMultilevel"/>
    <w:tmpl w:val="34B6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756324"/>
    <w:multiLevelType w:val="hybridMultilevel"/>
    <w:tmpl w:val="4686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992613"/>
    <w:multiLevelType w:val="hybridMultilevel"/>
    <w:tmpl w:val="B5C0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2"/>
  </w:num>
  <w:num w:numId="5">
    <w:abstractNumId w:val="5"/>
  </w:num>
  <w:num w:numId="6">
    <w:abstractNumId w:val="4"/>
  </w:num>
  <w:num w:numId="7">
    <w:abstractNumId w:val="1"/>
  </w:num>
  <w:num w:numId="8">
    <w:abstractNumId w:val="10"/>
  </w:num>
  <w:num w:numId="9">
    <w:abstractNumId w:val="0"/>
  </w:num>
  <w:num w:numId="10">
    <w:abstractNumId w:val="3"/>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2"/>
  </w:compat>
  <w:rsids>
    <w:rsidRoot w:val="00BE2A09"/>
    <w:rsid w:val="000445F5"/>
    <w:rsid w:val="00072C20"/>
    <w:rsid w:val="0007716E"/>
    <w:rsid w:val="0015423F"/>
    <w:rsid w:val="00174B5D"/>
    <w:rsid w:val="00197E48"/>
    <w:rsid w:val="001A0A8C"/>
    <w:rsid w:val="001A2C09"/>
    <w:rsid w:val="001B2B0C"/>
    <w:rsid w:val="001B4ED3"/>
    <w:rsid w:val="00211576"/>
    <w:rsid w:val="002423C1"/>
    <w:rsid w:val="002530FB"/>
    <w:rsid w:val="00257D54"/>
    <w:rsid w:val="00262DEE"/>
    <w:rsid w:val="00276F62"/>
    <w:rsid w:val="00284850"/>
    <w:rsid w:val="00294606"/>
    <w:rsid w:val="00294D1B"/>
    <w:rsid w:val="002D6266"/>
    <w:rsid w:val="002E3244"/>
    <w:rsid w:val="002F04E9"/>
    <w:rsid w:val="00315FED"/>
    <w:rsid w:val="00316B7C"/>
    <w:rsid w:val="0031773D"/>
    <w:rsid w:val="00320B97"/>
    <w:rsid w:val="00343902"/>
    <w:rsid w:val="00360D0D"/>
    <w:rsid w:val="003B20AF"/>
    <w:rsid w:val="003B6741"/>
    <w:rsid w:val="003D041F"/>
    <w:rsid w:val="003D2544"/>
    <w:rsid w:val="003F5E00"/>
    <w:rsid w:val="0042216E"/>
    <w:rsid w:val="004339EE"/>
    <w:rsid w:val="004478F0"/>
    <w:rsid w:val="00491AAB"/>
    <w:rsid w:val="00497ABD"/>
    <w:rsid w:val="004A21B8"/>
    <w:rsid w:val="004A36D1"/>
    <w:rsid w:val="004A5CB9"/>
    <w:rsid w:val="004D20A6"/>
    <w:rsid w:val="00500098"/>
    <w:rsid w:val="00507D7F"/>
    <w:rsid w:val="005354C1"/>
    <w:rsid w:val="00541708"/>
    <w:rsid w:val="00564214"/>
    <w:rsid w:val="00571CB9"/>
    <w:rsid w:val="0058633F"/>
    <w:rsid w:val="00595180"/>
    <w:rsid w:val="005B7B97"/>
    <w:rsid w:val="005C0D6D"/>
    <w:rsid w:val="00652DEC"/>
    <w:rsid w:val="00654D0D"/>
    <w:rsid w:val="0066631A"/>
    <w:rsid w:val="006712DD"/>
    <w:rsid w:val="006808A7"/>
    <w:rsid w:val="006828E8"/>
    <w:rsid w:val="006D1933"/>
    <w:rsid w:val="006D369F"/>
    <w:rsid w:val="006E770A"/>
    <w:rsid w:val="006F353B"/>
    <w:rsid w:val="00703F65"/>
    <w:rsid w:val="00720247"/>
    <w:rsid w:val="00786D62"/>
    <w:rsid w:val="007A3662"/>
    <w:rsid w:val="007B3066"/>
    <w:rsid w:val="007B77FA"/>
    <w:rsid w:val="007D1B37"/>
    <w:rsid w:val="007D6233"/>
    <w:rsid w:val="007F3FA9"/>
    <w:rsid w:val="00802609"/>
    <w:rsid w:val="008200B6"/>
    <w:rsid w:val="008220ED"/>
    <w:rsid w:val="008318AA"/>
    <w:rsid w:val="00847688"/>
    <w:rsid w:val="0086159F"/>
    <w:rsid w:val="00877141"/>
    <w:rsid w:val="00877CEA"/>
    <w:rsid w:val="00882389"/>
    <w:rsid w:val="00894F55"/>
    <w:rsid w:val="0089527E"/>
    <w:rsid w:val="008A1DB2"/>
    <w:rsid w:val="008C1C64"/>
    <w:rsid w:val="008C3505"/>
    <w:rsid w:val="008D4EC4"/>
    <w:rsid w:val="008D5128"/>
    <w:rsid w:val="0095275B"/>
    <w:rsid w:val="00955C44"/>
    <w:rsid w:val="00976317"/>
    <w:rsid w:val="009B4162"/>
    <w:rsid w:val="009D55D7"/>
    <w:rsid w:val="009D7F0B"/>
    <w:rsid w:val="009E17F2"/>
    <w:rsid w:val="009E36BF"/>
    <w:rsid w:val="009F78F4"/>
    <w:rsid w:val="00A013F4"/>
    <w:rsid w:val="00A17361"/>
    <w:rsid w:val="00A3494A"/>
    <w:rsid w:val="00AC642B"/>
    <w:rsid w:val="00AD2064"/>
    <w:rsid w:val="00AF33FA"/>
    <w:rsid w:val="00AF481F"/>
    <w:rsid w:val="00B14916"/>
    <w:rsid w:val="00B16F86"/>
    <w:rsid w:val="00B279AD"/>
    <w:rsid w:val="00B3087F"/>
    <w:rsid w:val="00B45278"/>
    <w:rsid w:val="00B56328"/>
    <w:rsid w:val="00B86FEB"/>
    <w:rsid w:val="00BE1F17"/>
    <w:rsid w:val="00BE2A09"/>
    <w:rsid w:val="00BF34A2"/>
    <w:rsid w:val="00C80696"/>
    <w:rsid w:val="00C837C6"/>
    <w:rsid w:val="00CC68CE"/>
    <w:rsid w:val="00CC7325"/>
    <w:rsid w:val="00CD66CD"/>
    <w:rsid w:val="00CE5D47"/>
    <w:rsid w:val="00CF1C04"/>
    <w:rsid w:val="00CF7BB2"/>
    <w:rsid w:val="00D078E4"/>
    <w:rsid w:val="00D1756F"/>
    <w:rsid w:val="00D57BAC"/>
    <w:rsid w:val="00D649FC"/>
    <w:rsid w:val="00D7071E"/>
    <w:rsid w:val="00D9298F"/>
    <w:rsid w:val="00DA7016"/>
    <w:rsid w:val="00DC7FA6"/>
    <w:rsid w:val="00DD342F"/>
    <w:rsid w:val="00DE119B"/>
    <w:rsid w:val="00DE65D1"/>
    <w:rsid w:val="00DE7DF1"/>
    <w:rsid w:val="00DF45B0"/>
    <w:rsid w:val="00EA3EC6"/>
    <w:rsid w:val="00ED407F"/>
    <w:rsid w:val="00EE2652"/>
    <w:rsid w:val="00EE7CF2"/>
    <w:rsid w:val="00EF42F6"/>
    <w:rsid w:val="00F04E3C"/>
    <w:rsid w:val="00F05185"/>
    <w:rsid w:val="00F17862"/>
    <w:rsid w:val="00F5093E"/>
    <w:rsid w:val="00F52D4C"/>
    <w:rsid w:val="00F7283E"/>
    <w:rsid w:val="00F80C98"/>
    <w:rsid w:val="00FB600E"/>
    <w:rsid w:val="00FE6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A09"/>
    <w:pPr>
      <w:spacing w:after="0" w:line="240" w:lineRule="auto"/>
    </w:pPr>
    <w:rPr>
      <w:sz w:val="24"/>
      <w:szCs w:val="24"/>
    </w:rPr>
  </w:style>
  <w:style w:type="paragraph" w:styleId="Heading1">
    <w:name w:val="heading 1"/>
    <w:basedOn w:val="Normal"/>
    <w:next w:val="Normal"/>
    <w:link w:val="Heading1Char"/>
    <w:uiPriority w:val="9"/>
    <w:qFormat/>
    <w:rsid w:val="00BE2A0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E2A0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E2A0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E2A0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E2A0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E2A0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E2A09"/>
    <w:pPr>
      <w:spacing w:before="240" w:after="60"/>
      <w:outlineLvl w:val="6"/>
    </w:pPr>
  </w:style>
  <w:style w:type="paragraph" w:styleId="Heading8">
    <w:name w:val="heading 8"/>
    <w:basedOn w:val="Normal"/>
    <w:next w:val="Normal"/>
    <w:link w:val="Heading8Char"/>
    <w:uiPriority w:val="9"/>
    <w:semiHidden/>
    <w:unhideWhenUsed/>
    <w:qFormat/>
    <w:rsid w:val="00BE2A09"/>
    <w:pPr>
      <w:spacing w:before="240" w:after="60"/>
      <w:outlineLvl w:val="7"/>
    </w:pPr>
    <w:rPr>
      <w:i/>
      <w:iCs/>
    </w:rPr>
  </w:style>
  <w:style w:type="paragraph" w:styleId="Heading9">
    <w:name w:val="heading 9"/>
    <w:basedOn w:val="Normal"/>
    <w:next w:val="Normal"/>
    <w:link w:val="Heading9Char"/>
    <w:uiPriority w:val="9"/>
    <w:semiHidden/>
    <w:unhideWhenUsed/>
    <w:qFormat/>
    <w:rsid w:val="00BE2A0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A0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E2A0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E2A0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E2A09"/>
    <w:rPr>
      <w:b/>
      <w:bCs/>
      <w:sz w:val="28"/>
      <w:szCs w:val="28"/>
    </w:rPr>
  </w:style>
  <w:style w:type="character" w:customStyle="1" w:styleId="Heading5Char">
    <w:name w:val="Heading 5 Char"/>
    <w:basedOn w:val="DefaultParagraphFont"/>
    <w:link w:val="Heading5"/>
    <w:uiPriority w:val="9"/>
    <w:semiHidden/>
    <w:rsid w:val="00BE2A09"/>
    <w:rPr>
      <w:b/>
      <w:bCs/>
      <w:i/>
      <w:iCs/>
      <w:sz w:val="26"/>
      <w:szCs w:val="26"/>
    </w:rPr>
  </w:style>
  <w:style w:type="character" w:customStyle="1" w:styleId="Heading6Char">
    <w:name w:val="Heading 6 Char"/>
    <w:basedOn w:val="DefaultParagraphFont"/>
    <w:link w:val="Heading6"/>
    <w:uiPriority w:val="9"/>
    <w:semiHidden/>
    <w:rsid w:val="00BE2A09"/>
    <w:rPr>
      <w:b/>
      <w:bCs/>
    </w:rPr>
  </w:style>
  <w:style w:type="character" w:customStyle="1" w:styleId="Heading7Char">
    <w:name w:val="Heading 7 Char"/>
    <w:basedOn w:val="DefaultParagraphFont"/>
    <w:link w:val="Heading7"/>
    <w:uiPriority w:val="9"/>
    <w:semiHidden/>
    <w:rsid w:val="00BE2A09"/>
    <w:rPr>
      <w:sz w:val="24"/>
      <w:szCs w:val="24"/>
    </w:rPr>
  </w:style>
  <w:style w:type="character" w:customStyle="1" w:styleId="Heading8Char">
    <w:name w:val="Heading 8 Char"/>
    <w:basedOn w:val="DefaultParagraphFont"/>
    <w:link w:val="Heading8"/>
    <w:uiPriority w:val="9"/>
    <w:semiHidden/>
    <w:rsid w:val="00BE2A09"/>
    <w:rPr>
      <w:i/>
      <w:iCs/>
      <w:sz w:val="24"/>
      <w:szCs w:val="24"/>
    </w:rPr>
  </w:style>
  <w:style w:type="character" w:customStyle="1" w:styleId="Heading9Char">
    <w:name w:val="Heading 9 Char"/>
    <w:basedOn w:val="DefaultParagraphFont"/>
    <w:link w:val="Heading9"/>
    <w:uiPriority w:val="9"/>
    <w:semiHidden/>
    <w:rsid w:val="00BE2A09"/>
    <w:rPr>
      <w:rFonts w:asciiTheme="majorHAnsi" w:eastAsiaTheme="majorEastAsia" w:hAnsiTheme="majorHAnsi"/>
    </w:rPr>
  </w:style>
  <w:style w:type="paragraph" w:styleId="Title">
    <w:name w:val="Title"/>
    <w:basedOn w:val="Normal"/>
    <w:next w:val="Normal"/>
    <w:link w:val="TitleChar"/>
    <w:uiPriority w:val="10"/>
    <w:qFormat/>
    <w:rsid w:val="00BE2A0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E2A0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E2A0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E2A09"/>
    <w:rPr>
      <w:rFonts w:asciiTheme="majorHAnsi" w:eastAsiaTheme="majorEastAsia" w:hAnsiTheme="majorHAnsi"/>
      <w:sz w:val="24"/>
      <w:szCs w:val="24"/>
    </w:rPr>
  </w:style>
  <w:style w:type="character" w:styleId="Strong">
    <w:name w:val="Strong"/>
    <w:basedOn w:val="DefaultParagraphFont"/>
    <w:uiPriority w:val="22"/>
    <w:qFormat/>
    <w:rsid w:val="00BE2A09"/>
    <w:rPr>
      <w:b/>
      <w:bCs/>
    </w:rPr>
  </w:style>
  <w:style w:type="character" w:styleId="Emphasis">
    <w:name w:val="Emphasis"/>
    <w:basedOn w:val="DefaultParagraphFont"/>
    <w:uiPriority w:val="20"/>
    <w:qFormat/>
    <w:rsid w:val="00BE2A09"/>
    <w:rPr>
      <w:rFonts w:asciiTheme="minorHAnsi" w:hAnsiTheme="minorHAnsi"/>
      <w:b/>
      <w:i/>
      <w:iCs/>
    </w:rPr>
  </w:style>
  <w:style w:type="paragraph" w:styleId="NoSpacing">
    <w:name w:val="No Spacing"/>
    <w:basedOn w:val="Normal"/>
    <w:uiPriority w:val="1"/>
    <w:qFormat/>
    <w:rsid w:val="00BE2A09"/>
    <w:rPr>
      <w:szCs w:val="32"/>
    </w:rPr>
  </w:style>
  <w:style w:type="paragraph" w:styleId="ListParagraph">
    <w:name w:val="List Paragraph"/>
    <w:basedOn w:val="Normal"/>
    <w:uiPriority w:val="34"/>
    <w:qFormat/>
    <w:rsid w:val="00BE2A09"/>
    <w:pPr>
      <w:ind w:left="720"/>
      <w:contextualSpacing/>
    </w:pPr>
  </w:style>
  <w:style w:type="paragraph" w:styleId="Quote">
    <w:name w:val="Quote"/>
    <w:basedOn w:val="Normal"/>
    <w:next w:val="Normal"/>
    <w:link w:val="QuoteChar"/>
    <w:uiPriority w:val="29"/>
    <w:qFormat/>
    <w:rsid w:val="00BE2A09"/>
    <w:rPr>
      <w:i/>
    </w:rPr>
  </w:style>
  <w:style w:type="character" w:customStyle="1" w:styleId="QuoteChar">
    <w:name w:val="Quote Char"/>
    <w:basedOn w:val="DefaultParagraphFont"/>
    <w:link w:val="Quote"/>
    <w:uiPriority w:val="29"/>
    <w:rsid w:val="00BE2A09"/>
    <w:rPr>
      <w:i/>
      <w:sz w:val="24"/>
      <w:szCs w:val="24"/>
    </w:rPr>
  </w:style>
  <w:style w:type="paragraph" w:styleId="IntenseQuote">
    <w:name w:val="Intense Quote"/>
    <w:basedOn w:val="Normal"/>
    <w:next w:val="Normal"/>
    <w:link w:val="IntenseQuoteChar"/>
    <w:uiPriority w:val="30"/>
    <w:qFormat/>
    <w:rsid w:val="00BE2A09"/>
    <w:pPr>
      <w:ind w:left="720" w:right="720"/>
    </w:pPr>
    <w:rPr>
      <w:b/>
      <w:i/>
      <w:szCs w:val="22"/>
    </w:rPr>
  </w:style>
  <w:style w:type="character" w:customStyle="1" w:styleId="IntenseQuoteChar">
    <w:name w:val="Intense Quote Char"/>
    <w:basedOn w:val="DefaultParagraphFont"/>
    <w:link w:val="IntenseQuote"/>
    <w:uiPriority w:val="30"/>
    <w:rsid w:val="00BE2A09"/>
    <w:rPr>
      <w:b/>
      <w:i/>
      <w:sz w:val="24"/>
    </w:rPr>
  </w:style>
  <w:style w:type="character" w:styleId="SubtleEmphasis">
    <w:name w:val="Subtle Emphasis"/>
    <w:uiPriority w:val="19"/>
    <w:qFormat/>
    <w:rsid w:val="00BE2A09"/>
    <w:rPr>
      <w:i/>
      <w:color w:val="5A5A5A" w:themeColor="text1" w:themeTint="A5"/>
    </w:rPr>
  </w:style>
  <w:style w:type="character" w:styleId="IntenseEmphasis">
    <w:name w:val="Intense Emphasis"/>
    <w:basedOn w:val="DefaultParagraphFont"/>
    <w:uiPriority w:val="21"/>
    <w:qFormat/>
    <w:rsid w:val="00BE2A09"/>
    <w:rPr>
      <w:b/>
      <w:i/>
      <w:sz w:val="24"/>
      <w:szCs w:val="24"/>
      <w:u w:val="single"/>
    </w:rPr>
  </w:style>
  <w:style w:type="character" w:styleId="SubtleReference">
    <w:name w:val="Subtle Reference"/>
    <w:basedOn w:val="DefaultParagraphFont"/>
    <w:uiPriority w:val="31"/>
    <w:qFormat/>
    <w:rsid w:val="00BE2A09"/>
    <w:rPr>
      <w:sz w:val="24"/>
      <w:szCs w:val="24"/>
      <w:u w:val="single"/>
    </w:rPr>
  </w:style>
  <w:style w:type="character" w:styleId="IntenseReference">
    <w:name w:val="Intense Reference"/>
    <w:basedOn w:val="DefaultParagraphFont"/>
    <w:uiPriority w:val="32"/>
    <w:qFormat/>
    <w:rsid w:val="00BE2A09"/>
    <w:rPr>
      <w:b/>
      <w:sz w:val="24"/>
      <w:u w:val="single"/>
    </w:rPr>
  </w:style>
  <w:style w:type="character" w:styleId="BookTitle">
    <w:name w:val="Book Title"/>
    <w:basedOn w:val="DefaultParagraphFont"/>
    <w:uiPriority w:val="33"/>
    <w:qFormat/>
    <w:rsid w:val="00BE2A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E2A09"/>
    <w:pPr>
      <w:outlineLvl w:val="9"/>
    </w:pPr>
    <w:rPr>
      <w:rFonts w:cs="Times New Roman"/>
    </w:rPr>
  </w:style>
  <w:style w:type="character" w:styleId="Hyperlink">
    <w:name w:val="Hyperlink"/>
    <w:basedOn w:val="DefaultParagraphFont"/>
    <w:uiPriority w:val="99"/>
    <w:unhideWhenUsed/>
    <w:rsid w:val="00EE2652"/>
    <w:rPr>
      <w:color w:val="0000FF" w:themeColor="hyperlink"/>
      <w:u w:val="single"/>
    </w:rPr>
  </w:style>
  <w:style w:type="paragraph" w:customStyle="1" w:styleId="Code">
    <w:name w:val="Code"/>
    <w:basedOn w:val="PlainText"/>
    <w:qFormat/>
    <w:rsid w:val="007A3662"/>
    <w:pPr>
      <w:shd w:val="pct5" w:color="auto" w:fill="auto"/>
    </w:pPr>
    <w:rPr>
      <w:sz w:val="24"/>
    </w:rPr>
  </w:style>
  <w:style w:type="paragraph" w:customStyle="1" w:styleId="Nomal">
    <w:name w:val="Nomal"/>
    <w:basedOn w:val="Code"/>
    <w:rsid w:val="00541708"/>
  </w:style>
  <w:style w:type="paragraph" w:styleId="PlainText">
    <w:name w:val="Plain Text"/>
    <w:basedOn w:val="Normal"/>
    <w:link w:val="PlainTextChar"/>
    <w:uiPriority w:val="99"/>
    <w:semiHidden/>
    <w:unhideWhenUsed/>
    <w:rsid w:val="007A3662"/>
    <w:rPr>
      <w:rFonts w:ascii="Consolas" w:hAnsi="Consolas" w:cs="Consolas"/>
      <w:sz w:val="21"/>
      <w:szCs w:val="21"/>
    </w:rPr>
  </w:style>
  <w:style w:type="character" w:customStyle="1" w:styleId="PlainTextChar">
    <w:name w:val="Plain Text Char"/>
    <w:basedOn w:val="DefaultParagraphFont"/>
    <w:link w:val="PlainText"/>
    <w:uiPriority w:val="99"/>
    <w:semiHidden/>
    <w:rsid w:val="007A3662"/>
    <w:rPr>
      <w:rFonts w:ascii="Consolas" w:hAnsi="Consolas" w:cs="Consolas"/>
      <w:sz w:val="21"/>
      <w:szCs w:val="21"/>
    </w:rPr>
  </w:style>
  <w:style w:type="paragraph" w:styleId="BalloonText">
    <w:name w:val="Balloon Text"/>
    <w:basedOn w:val="Normal"/>
    <w:link w:val="BalloonTextChar"/>
    <w:uiPriority w:val="99"/>
    <w:semiHidden/>
    <w:unhideWhenUsed/>
    <w:rsid w:val="00F52D4C"/>
    <w:rPr>
      <w:rFonts w:ascii="Tahoma" w:hAnsi="Tahoma" w:cs="Tahoma"/>
      <w:sz w:val="16"/>
      <w:szCs w:val="16"/>
    </w:rPr>
  </w:style>
  <w:style w:type="character" w:customStyle="1" w:styleId="BalloonTextChar">
    <w:name w:val="Balloon Text Char"/>
    <w:basedOn w:val="DefaultParagraphFont"/>
    <w:link w:val="BalloonText"/>
    <w:uiPriority w:val="99"/>
    <w:semiHidden/>
    <w:rsid w:val="00F52D4C"/>
    <w:rPr>
      <w:rFonts w:ascii="Tahoma" w:hAnsi="Tahoma" w:cs="Tahoma"/>
      <w:sz w:val="16"/>
      <w:szCs w:val="16"/>
    </w:rPr>
  </w:style>
  <w:style w:type="paragraph" w:styleId="NormalWeb">
    <w:name w:val="Normal (Web)"/>
    <w:basedOn w:val="Normal"/>
    <w:uiPriority w:val="99"/>
    <w:semiHidden/>
    <w:unhideWhenUsed/>
    <w:rsid w:val="00F52D4C"/>
    <w:pPr>
      <w:spacing w:before="100" w:beforeAutospacing="1" w:after="100" w:afterAutospacing="1"/>
    </w:pPr>
    <w:rPr>
      <w:rFonts w:ascii="Times New Roman" w:hAnsi="Times New Roman"/>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982047">
      <w:bodyDiv w:val="1"/>
      <w:marLeft w:val="0"/>
      <w:marRight w:val="0"/>
      <w:marTop w:val="0"/>
      <w:marBottom w:val="0"/>
      <w:divBdr>
        <w:top w:val="none" w:sz="0" w:space="0" w:color="auto"/>
        <w:left w:val="none" w:sz="0" w:space="0" w:color="auto"/>
        <w:bottom w:val="none" w:sz="0" w:space="0" w:color="auto"/>
        <w:right w:val="none" w:sz="0" w:space="0" w:color="auto"/>
      </w:divBdr>
    </w:div>
    <w:div w:id="1163355989">
      <w:bodyDiv w:val="1"/>
      <w:marLeft w:val="0"/>
      <w:marRight w:val="0"/>
      <w:marTop w:val="0"/>
      <w:marBottom w:val="0"/>
      <w:divBdr>
        <w:top w:val="none" w:sz="0" w:space="0" w:color="auto"/>
        <w:left w:val="none" w:sz="0" w:space="0" w:color="auto"/>
        <w:bottom w:val="none" w:sz="0" w:space="0" w:color="auto"/>
        <w:right w:val="none" w:sz="0" w:space="0" w:color="auto"/>
      </w:divBdr>
    </w:div>
    <w:div w:id="11873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ikej888@bitbucket.org/mikej888/software-carpentry-boot-camp" TargetMode="External"/><Relationship Id="rId18" Type="http://schemas.openxmlformats.org/officeDocument/2006/relationships/hyperlink" Target="https://volunteer@bitbucket.org/mikej888/software-carpentry-boot-camp" TargetMode="External"/><Relationship Id="rId3" Type="http://schemas.openxmlformats.org/officeDocument/2006/relationships/styles" Target="styles.xml"/><Relationship Id="rId21" Type="http://schemas.openxmlformats.org/officeDocument/2006/relationships/hyperlink" Target="https://mikej888@bitbucket.org/mikej888/software-carpentry-boot-camp" TargetMode="External"/><Relationship Id="rId7" Type="http://schemas.openxmlformats.org/officeDocument/2006/relationships/image" Target="media/image1.jpeg"/><Relationship Id="rId12" Type="http://schemas.openxmlformats.org/officeDocument/2006/relationships/hyperlink" Target="https://bitbucket.org/site/master/issue/2780/getting-warning-while-using-https-and-ssh" TargetMode="External"/><Relationship Id="rId17" Type="http://schemas.openxmlformats.org/officeDocument/2006/relationships/hyperlink" Target="https://mikej888@bitbucket.org/mikej888/software-carpentry-boot-cam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kej888@bitbucket.org/mikej888/software-carpentry-boot-camp" TargetMode="External"/><Relationship Id="rId20" Type="http://schemas.openxmlformats.org/officeDocument/2006/relationships/hyperlink" Target="https://volunteer@bitbucket.org/mikej888/software-carpentry-boot-c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kej888@bitbucket.org/mikej888/software-carpentry-boot-cam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ikej888@bitbucket.org/mikej888/software-carpentry-boot-camp" TargetMode="External"/><Relationship Id="rId23" Type="http://schemas.openxmlformats.org/officeDocument/2006/relationships/hyperlink" Target="https://mikej888@bitbucket.org/mikej888/software-carpentry-boot-camp" TargetMode="External"/><Relationship Id="rId10" Type="http://schemas.openxmlformats.org/officeDocument/2006/relationships/hyperlink" Target="https://bitbucket.org/" TargetMode="External"/><Relationship Id="rId19" Type="http://schemas.openxmlformats.org/officeDocument/2006/relationships/hyperlink" Target="https://mikej888@bitbucket.org/mikej888/software-carpentry-boot-camp" TargetMode="External"/><Relationship Id="rId4" Type="http://schemas.microsoft.com/office/2007/relationships/stylesWithEffects" Target="stylesWithEffects.xml"/><Relationship Id="rId9" Type="http://schemas.openxmlformats.org/officeDocument/2006/relationships/hyperlink" Target="https://code.soundsoftware.ac.uk/projects/easyhg/wiki/SC2012BootcampPlan" TargetMode="External"/><Relationship Id="rId14" Type="http://schemas.openxmlformats.org/officeDocument/2006/relationships/hyperlink" Target="https://mikej888@bitbucket.org/mikej888/software-carpentry-boot-camp" TargetMode="External"/><Relationship Id="rId22" Type="http://schemas.openxmlformats.org/officeDocument/2006/relationships/hyperlink" Target="https://mikej888@bitbucket.org/mikej888/software-carpentry-boot-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0508-32B9-46FC-A084-338016A5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7</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MII</Company>
  <LinksUpToDate>false</LinksUpToDate>
  <CharactersWithSpaces>1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rouch</dc:creator>
  <cp:keywords/>
  <dc:description/>
  <cp:lastModifiedBy>mjj</cp:lastModifiedBy>
  <cp:revision>114</cp:revision>
  <cp:lastPrinted>2012-10-26T08:58:00Z</cp:lastPrinted>
  <dcterms:created xsi:type="dcterms:W3CDTF">2012-05-09T08:22:00Z</dcterms:created>
  <dcterms:modified xsi:type="dcterms:W3CDTF">2012-10-26T15:13:00Z</dcterms:modified>
</cp:coreProperties>
</file>